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E0117" w14:textId="54E8F350" w:rsidR="001727AA" w:rsidRPr="004124C4" w:rsidRDefault="008866AF" w:rsidP="0029619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8828DC" wp14:editId="4EC40B3C">
                <wp:simplePos x="0" y="0"/>
                <wp:positionH relativeFrom="margin">
                  <wp:posOffset>-120015</wp:posOffset>
                </wp:positionH>
                <wp:positionV relativeFrom="paragraph">
                  <wp:posOffset>29210</wp:posOffset>
                </wp:positionV>
                <wp:extent cx="6200775" cy="923925"/>
                <wp:effectExtent l="0" t="19050" r="28575" b="28575"/>
                <wp:wrapNone/>
                <wp:docPr id="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923925"/>
                        </a:xfrm>
                        <a:prstGeom prst="upArrowCallout">
                          <a:avLst>
                            <a:gd name="adj1" fmla="val 64317"/>
                            <a:gd name="adj2" fmla="val 62339"/>
                            <a:gd name="adj3" fmla="val 26131"/>
                            <a:gd name="adj4" fmla="val 663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87F3" w14:textId="7ABE84F1" w:rsidR="00C94502" w:rsidRPr="00C94502" w:rsidRDefault="00C94502" w:rsidP="00C94502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</w:pPr>
                            <w:r w:rsidRPr="00C945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bdr w:val="single" w:sz="4" w:space="0" w:color="auto"/>
                              </w:rPr>
                              <w:t>送付先</w:t>
                            </w:r>
                            <w:r w:rsidRPr="00C945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 xml:space="preserve">　仙台市障害者福祉協会　F</w:t>
                            </w:r>
                            <w:r w:rsidRPr="00C9450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  <w:t xml:space="preserve">AX : </w:t>
                            </w:r>
                            <w:r w:rsidRPr="00C945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０２２－２６６－０２９２</w:t>
                            </w:r>
                          </w:p>
                          <w:p w14:paraId="79FF0D2E" w14:textId="5F7F7605" w:rsidR="00C94502" w:rsidRDefault="00C94502" w:rsidP="00C94502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9450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 xml:space="preserve">メールアドレス </w:t>
                            </w:r>
                            <w:r w:rsidRPr="00C9450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  <w:t>:</w:t>
                            </w:r>
                            <w:r w:rsidRPr="00C9450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8" w:history="1">
                              <w:r w:rsidR="0030556A" w:rsidRPr="00BA46A6">
                                <w:rPr>
                                  <w:rStyle w:val="af0"/>
                                  <w:rFonts w:ascii="ＭＳ ゴシック" w:eastAsia="ＭＳ ゴシック" w:hAnsi="ＭＳ ゴシック"/>
                                  <w:b/>
                                  <w:bCs/>
                                  <w:sz w:val="32"/>
                                  <w:szCs w:val="32"/>
                                </w:rPr>
                                <w:t>sotsu@shinsyou-sendai.or.jp</w:t>
                              </w:r>
                            </w:hyperlink>
                          </w:p>
                          <w:p w14:paraId="7DA03915" w14:textId="77777777" w:rsidR="0030556A" w:rsidRPr="00C94502" w:rsidRDefault="0030556A" w:rsidP="00C94502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828DC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53" o:spid="_x0000_s1026" type="#_x0000_t79" style="position:absolute;left:0;text-align:left;margin-left:-9.45pt;margin-top:2.3pt;width:488.2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" adj="7263,8794,5644,9765">
                <v:textbox inset="5.85pt,.7pt,5.85pt,.7pt">
                  <w:txbxContent>
                    <w:p w14:paraId="0CBE87F3" w14:textId="7ABE84F1" w:rsidR="00C94502" w:rsidRPr="00C94502" w:rsidRDefault="00C94502" w:rsidP="00C94502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</w:rPr>
                      </w:pPr>
                      <w:r w:rsidRPr="00C9450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bdr w:val="single" w:sz="4" w:space="0" w:color="auto"/>
                        </w:rPr>
                        <w:t>送付先</w:t>
                      </w:r>
                      <w:r w:rsidRPr="00C9450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 xml:space="preserve">　仙台市障害者福祉協会　F</w:t>
                      </w:r>
                      <w:r w:rsidRPr="00C94502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</w:rPr>
                        <w:t xml:space="preserve">AX : </w:t>
                      </w:r>
                      <w:r w:rsidRPr="00C9450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０２２－２６６－０２９２</w:t>
                      </w:r>
                    </w:p>
                    <w:p w14:paraId="79FF0D2E" w14:textId="5F7F7605" w:rsidR="00C94502" w:rsidRDefault="00C94502" w:rsidP="00C94502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C9450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 xml:space="preserve">メールアドレス </w:t>
                      </w:r>
                      <w:r w:rsidRPr="00C94502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</w:rPr>
                        <w:t>:</w:t>
                      </w:r>
                      <w:r w:rsidRPr="00C94502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hyperlink r:id="rId9" w:history="1">
                        <w:r w:rsidR="0030556A" w:rsidRPr="00BA46A6">
                          <w:rPr>
                            <w:rStyle w:val="af0"/>
                            <w:rFonts w:ascii="ＭＳ ゴシック" w:eastAsia="ＭＳ ゴシック" w:hAnsi="ＭＳ ゴシック"/>
                            <w:b/>
                            <w:bCs/>
                            <w:sz w:val="32"/>
                            <w:szCs w:val="32"/>
                          </w:rPr>
                          <w:t>sotsu@shinsyou-sendai.or.jp</w:t>
                        </w:r>
                      </w:hyperlink>
                    </w:p>
                    <w:p w14:paraId="7DA03915" w14:textId="77777777" w:rsidR="0030556A" w:rsidRPr="00C94502" w:rsidRDefault="0030556A" w:rsidP="00C94502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8D1C0" w14:textId="4323F132" w:rsidR="003A0251" w:rsidRDefault="003A0251" w:rsidP="0029619D"/>
    <w:p w14:paraId="2F4FE73D" w14:textId="77777777" w:rsidR="004124C4" w:rsidRPr="000D011B" w:rsidRDefault="004124C4" w:rsidP="0029619D"/>
    <w:p w14:paraId="448DB3FA" w14:textId="0B3E4B26" w:rsidR="003A0251" w:rsidRDefault="003A0251" w:rsidP="0029619D"/>
    <w:p w14:paraId="6FD5B5A9" w14:textId="77777777" w:rsidR="003A0251" w:rsidRDefault="003A0251" w:rsidP="0029619D"/>
    <w:p w14:paraId="4BF8EAAB" w14:textId="1B29640A" w:rsidR="003A0251" w:rsidRDefault="008866AF" w:rsidP="0029619D">
      <w:r w:rsidRPr="00C47F87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AB1FB5" wp14:editId="2EF30635">
                <wp:simplePos x="0" y="0"/>
                <wp:positionH relativeFrom="column">
                  <wp:posOffset>4671060</wp:posOffset>
                </wp:positionH>
                <wp:positionV relativeFrom="paragraph">
                  <wp:posOffset>38736</wp:posOffset>
                </wp:positionV>
                <wp:extent cx="1466850" cy="361950"/>
                <wp:effectExtent l="0" t="0" r="19050" b="1905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2FA4F" w14:textId="77777777" w:rsidR="001727AA" w:rsidRPr="008866AF" w:rsidRDefault="001727AA" w:rsidP="001727A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866A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手話通訳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B1FB5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left:0;text-align:left;margin-left:367.8pt;margin-top:3.05pt;width:115.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">
                <v:textbox inset="5.85pt,.7pt,5.85pt,.7pt">
                  <w:txbxContent>
                    <w:p w14:paraId="2282FA4F" w14:textId="77777777" w:rsidR="001727AA" w:rsidRPr="008866AF" w:rsidRDefault="001727AA" w:rsidP="001727A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8866A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手話通訳者</w:t>
                      </w:r>
                    </w:p>
                  </w:txbxContent>
                </v:textbox>
              </v:shape>
            </w:pict>
          </mc:Fallback>
        </mc:AlternateContent>
      </w:r>
    </w:p>
    <w:p w14:paraId="2FE5F772" w14:textId="77777777" w:rsidR="003A0251" w:rsidRDefault="003A0251" w:rsidP="0029619D"/>
    <w:p w14:paraId="555CB8C7" w14:textId="20F96877" w:rsidR="0029619D" w:rsidRPr="00C47F87" w:rsidRDefault="0029619D" w:rsidP="0029619D">
      <w:pPr>
        <w:rPr>
          <w:b/>
        </w:rPr>
      </w:pPr>
      <w:r w:rsidRPr="00C47F87">
        <w:rPr>
          <w:rFonts w:hint="eastAsia"/>
          <w:b/>
        </w:rPr>
        <w:t>様式第１</w:t>
      </w:r>
      <w:r w:rsidR="00D16F93" w:rsidRPr="00C47F87">
        <w:rPr>
          <w:rFonts w:hint="eastAsia"/>
          <w:b/>
        </w:rPr>
        <w:t>－１</w:t>
      </w:r>
      <w:r w:rsidR="00A10720" w:rsidRPr="00C47F87">
        <w:rPr>
          <w:rFonts w:hint="eastAsia"/>
          <w:b/>
        </w:rPr>
        <w:t>号</w:t>
      </w:r>
    </w:p>
    <w:p w14:paraId="61299A02" w14:textId="77777777" w:rsidR="0029619D" w:rsidRPr="00BE521F" w:rsidRDefault="00AD285B" w:rsidP="008A00DB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ruby>
          <w:rubyPr>
            <w:rubyAlign w:val="center"/>
            <w:hps w:val="14"/>
            <w:hpsRaise w:val="30"/>
            <w:hpsBaseText w:val="24"/>
            <w:lid w:val="ja-JP"/>
          </w:rubyPr>
          <w:rt>
            <w:r w:rsidR="00AD285B" w:rsidRPr="00AD285B">
              <w:rPr>
                <w:rFonts w:ascii="ＭＳ ゴシック" w:eastAsia="ＭＳ ゴシック" w:hAnsi="ＭＳ ゴシック"/>
                <w:b/>
                <w:sz w:val="14"/>
              </w:rPr>
              <w:t>せんだいし</w:t>
            </w:r>
          </w:rt>
          <w:rubyBase>
            <w:r w:rsidR="00AD285B">
              <w:rPr>
                <w:rFonts w:ascii="ＭＳ ゴシック" w:eastAsia="ＭＳ ゴシック" w:hAnsi="ＭＳ ゴシック"/>
                <w:b/>
                <w:sz w:val="24"/>
              </w:rPr>
              <w:t>仙台市</w:t>
            </w:r>
          </w:rubyBase>
        </w:ruby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center"/>
            <w:hps w:val="14"/>
            <w:hpsRaise w:val="30"/>
            <w:hpsBaseText w:val="24"/>
            <w:lid w:val="ja-JP"/>
          </w:rubyPr>
          <w:rt>
            <w:r w:rsidR="00AD285B" w:rsidRPr="00AD285B">
              <w:rPr>
                <w:rFonts w:ascii="ＭＳ ゴシック" w:eastAsia="ＭＳ ゴシック" w:hAnsi="ＭＳ ゴシック"/>
                <w:b/>
                <w:sz w:val="14"/>
              </w:rPr>
              <w:t>いし</w:t>
            </w:r>
          </w:rt>
          <w:rubyBase>
            <w:r w:rsidR="00AD285B">
              <w:rPr>
                <w:rFonts w:ascii="ＭＳ ゴシック" w:eastAsia="ＭＳ ゴシック" w:hAnsi="ＭＳ ゴシック"/>
                <w:b/>
                <w:sz w:val="24"/>
              </w:rPr>
              <w:t>意思</w:t>
            </w:r>
          </w:rubyBase>
        </w:ruby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center"/>
            <w:hps w:val="14"/>
            <w:hpsRaise w:val="30"/>
            <w:hpsBaseText w:val="24"/>
            <w:lid w:val="ja-JP"/>
          </w:rubyPr>
          <w:rt>
            <w:r w:rsidR="00AD285B" w:rsidRPr="00AD285B">
              <w:rPr>
                <w:rFonts w:ascii="ＭＳ ゴシック" w:eastAsia="ＭＳ ゴシック" w:hAnsi="ＭＳ ゴシック"/>
                <w:b/>
                <w:sz w:val="14"/>
              </w:rPr>
              <w:t>そつう</w:t>
            </w:r>
          </w:rt>
          <w:rubyBase>
            <w:r w:rsidR="00AD285B">
              <w:rPr>
                <w:rFonts w:ascii="ＭＳ ゴシック" w:eastAsia="ＭＳ ゴシック" w:hAnsi="ＭＳ ゴシック"/>
                <w:b/>
                <w:sz w:val="24"/>
              </w:rPr>
              <w:t>疎通</w:t>
            </w:r>
          </w:rubyBase>
        </w:ruby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center"/>
            <w:hps w:val="14"/>
            <w:hpsRaise w:val="30"/>
            <w:hpsBaseText w:val="24"/>
            <w:lid w:val="ja-JP"/>
          </w:rubyPr>
          <w:rt>
            <w:r w:rsidR="00AD285B" w:rsidRPr="00AD285B">
              <w:rPr>
                <w:rFonts w:ascii="ＭＳ ゴシック" w:eastAsia="ＭＳ ゴシック" w:hAnsi="ＭＳ ゴシック"/>
                <w:b/>
                <w:sz w:val="14"/>
              </w:rPr>
              <w:t>しえんしゃ</w:t>
            </w:r>
          </w:rt>
          <w:rubyBase>
            <w:r w:rsidR="00AD285B">
              <w:rPr>
                <w:rFonts w:ascii="ＭＳ ゴシック" w:eastAsia="ＭＳ ゴシック" w:hAnsi="ＭＳ ゴシック"/>
                <w:b/>
                <w:sz w:val="24"/>
              </w:rPr>
              <w:t>支援者</w:t>
            </w:r>
          </w:rubyBase>
        </w:ruby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center"/>
            <w:hps w:val="14"/>
            <w:hpsRaise w:val="30"/>
            <w:hpsBaseText w:val="24"/>
            <w:lid w:val="ja-JP"/>
          </w:rubyPr>
          <w:rt>
            <w:r w:rsidR="00AD285B" w:rsidRPr="00AD285B">
              <w:rPr>
                <w:rFonts w:ascii="ＭＳ ゴシック" w:eastAsia="ＭＳ ゴシック" w:hAnsi="ＭＳ ゴシック"/>
                <w:b/>
                <w:sz w:val="14"/>
              </w:rPr>
              <w:t>はけん</w:t>
            </w:r>
          </w:rt>
          <w:rubyBase>
            <w:r w:rsidR="00AD285B">
              <w:rPr>
                <w:rFonts w:ascii="ＭＳ ゴシック" w:eastAsia="ＭＳ ゴシック" w:hAnsi="ＭＳ ゴシック"/>
                <w:b/>
                <w:sz w:val="24"/>
              </w:rPr>
              <w:t>派遣</w:t>
            </w:r>
          </w:rubyBase>
        </w:ruby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center"/>
            <w:hps w:val="14"/>
            <w:hpsRaise w:val="30"/>
            <w:hpsBaseText w:val="24"/>
            <w:lid w:val="ja-JP"/>
          </w:rubyPr>
          <w:rt>
            <w:r w:rsidR="00AD285B" w:rsidRPr="00AD285B">
              <w:rPr>
                <w:rFonts w:ascii="ＭＳ ゴシック" w:eastAsia="ＭＳ ゴシック" w:hAnsi="ＭＳ ゴシック"/>
                <w:b/>
                <w:sz w:val="14"/>
              </w:rPr>
              <w:t>しんせいしょ</w:t>
            </w:r>
          </w:rt>
          <w:rubyBase>
            <w:r w:rsidR="00AD285B">
              <w:rPr>
                <w:rFonts w:ascii="ＭＳ ゴシック" w:eastAsia="ＭＳ ゴシック" w:hAnsi="ＭＳ ゴシック"/>
                <w:b/>
                <w:sz w:val="24"/>
              </w:rPr>
              <w:t>申請書</w:t>
            </w:r>
          </w:rubyBase>
        </w:ruby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center"/>
            <w:hps w:val="14"/>
            <w:hpsRaise w:val="30"/>
            <w:hpsBaseText w:val="24"/>
            <w:lid w:val="ja-JP"/>
          </w:rubyPr>
          <w:rt>
            <w:r w:rsidR="00AD285B" w:rsidRPr="00AD285B">
              <w:rPr>
                <w:rFonts w:ascii="ＭＳ ゴシック" w:eastAsia="ＭＳ ゴシック" w:hAnsi="ＭＳ ゴシック"/>
                <w:b/>
                <w:sz w:val="14"/>
              </w:rPr>
              <w:t>けん</w:t>
            </w:r>
          </w:rt>
          <w:rubyBase>
            <w:r w:rsidR="00AD285B">
              <w:rPr>
                <w:rFonts w:ascii="ＭＳ ゴシック" w:eastAsia="ＭＳ ゴシック" w:hAnsi="ＭＳ ゴシック"/>
                <w:b/>
                <w:sz w:val="24"/>
              </w:rPr>
              <w:t>兼</w:t>
            </w:r>
          </w:rubyBase>
        </w:ruby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center"/>
            <w:hps w:val="14"/>
            <w:hpsRaise w:val="30"/>
            <w:hpsBaseText w:val="24"/>
            <w:lid w:val="ja-JP"/>
          </w:rubyPr>
          <w:rt>
            <w:r w:rsidR="00AD285B" w:rsidRPr="00AD285B">
              <w:rPr>
                <w:rFonts w:ascii="ＭＳ ゴシック" w:eastAsia="ＭＳ ゴシック" w:hAnsi="ＭＳ ゴシック"/>
                <w:b/>
                <w:sz w:val="14"/>
              </w:rPr>
              <w:t>はけん</w:t>
            </w:r>
          </w:rt>
          <w:rubyBase>
            <w:r w:rsidR="00AD285B">
              <w:rPr>
                <w:rFonts w:ascii="ＭＳ ゴシック" w:eastAsia="ＭＳ ゴシック" w:hAnsi="ＭＳ ゴシック"/>
                <w:b/>
                <w:sz w:val="24"/>
              </w:rPr>
              <w:t>派遣</w:t>
            </w:r>
          </w:rubyBase>
        </w:ruby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center"/>
            <w:hps w:val="14"/>
            <w:hpsRaise w:val="30"/>
            <w:hpsBaseText w:val="24"/>
            <w:lid w:val="ja-JP"/>
          </w:rubyPr>
          <w:rt>
            <w:r w:rsidR="00AD285B" w:rsidRPr="00AD285B">
              <w:rPr>
                <w:rFonts w:ascii="ＭＳ ゴシック" w:eastAsia="ＭＳ ゴシック" w:hAnsi="ＭＳ ゴシック"/>
                <w:b/>
                <w:sz w:val="14"/>
              </w:rPr>
              <w:t>けってい</w:t>
            </w:r>
          </w:rt>
          <w:rubyBase>
            <w:r w:rsidR="00AD285B">
              <w:rPr>
                <w:rFonts w:ascii="ＭＳ ゴシック" w:eastAsia="ＭＳ ゴシック" w:hAnsi="ＭＳ ゴシック"/>
                <w:b/>
                <w:sz w:val="24"/>
              </w:rPr>
              <w:t>決定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24"/>
        </w:rPr>
        <w:t>（</w:t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center"/>
            <w:hps w:val="14"/>
            <w:hpsRaise w:val="30"/>
            <w:hpsBaseText w:val="24"/>
            <w:lid w:val="ja-JP"/>
          </w:rubyPr>
          <w:rt>
            <w:r w:rsidR="00AD285B" w:rsidRPr="00AD285B">
              <w:rPr>
                <w:rFonts w:ascii="ＭＳ ゴシック" w:eastAsia="ＭＳ ゴシック" w:hAnsi="ＭＳ ゴシック"/>
                <w:b/>
                <w:sz w:val="14"/>
              </w:rPr>
              <w:t>きゃっか</w:t>
            </w:r>
          </w:rt>
          <w:rubyBase>
            <w:r w:rsidR="00AD285B">
              <w:rPr>
                <w:rFonts w:ascii="ＭＳ ゴシック" w:eastAsia="ＭＳ ゴシック" w:hAnsi="ＭＳ ゴシック"/>
                <w:b/>
                <w:sz w:val="24"/>
              </w:rPr>
              <w:t>却下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24"/>
        </w:rPr>
        <w:t>）</w:t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center"/>
            <w:hps w:val="14"/>
            <w:hpsRaise w:val="30"/>
            <w:hpsBaseText w:val="24"/>
            <w:lid w:val="ja-JP"/>
          </w:rubyPr>
          <w:rt>
            <w:r w:rsidR="00AD285B" w:rsidRPr="00AD285B">
              <w:rPr>
                <w:rFonts w:ascii="ＭＳ ゴシック" w:eastAsia="ＭＳ ゴシック" w:hAnsi="ＭＳ ゴシック"/>
                <w:b/>
                <w:sz w:val="14"/>
              </w:rPr>
              <w:t>つうちしょ</w:t>
            </w:r>
          </w:rt>
          <w:rubyBase>
            <w:r w:rsidR="00AD285B">
              <w:rPr>
                <w:rFonts w:ascii="ＭＳ ゴシック" w:eastAsia="ＭＳ ゴシック" w:hAnsi="ＭＳ ゴシック"/>
                <w:b/>
                <w:sz w:val="24"/>
              </w:rPr>
              <w:t>通知書</w:t>
            </w:r>
          </w:rubyBase>
        </w:ruby>
      </w:r>
      <w:r w:rsidRPr="00BE521F">
        <w:rPr>
          <w:rFonts w:ascii="ＭＳ ゴシック" w:eastAsia="ＭＳ ゴシック" w:hAnsi="ＭＳ ゴシック" w:hint="eastAsia"/>
          <w:b/>
          <w:sz w:val="24"/>
        </w:rPr>
        <w:t>（</w:t>
      </w:r>
      <w:r>
        <w:rPr>
          <w:rFonts w:ascii="ＭＳ ゴシック" w:eastAsia="ＭＳ ゴシック" w:hAnsi="ＭＳ ゴシック"/>
          <w:b/>
          <w:sz w:val="24"/>
        </w:rPr>
        <w:ruby>
          <w:rubyPr>
            <w:rubyAlign w:val="center"/>
            <w:hps w:val="14"/>
            <w:hpsRaise w:val="30"/>
            <w:hpsBaseText w:val="24"/>
            <w:lid w:val="ja-JP"/>
          </w:rubyPr>
          <w:rt>
            <w:r w:rsidR="00AD285B" w:rsidRPr="00AD285B">
              <w:rPr>
                <w:rFonts w:ascii="ＭＳ ゴシック" w:eastAsia="ＭＳ ゴシック" w:hAnsi="ＭＳ ゴシック"/>
                <w:b/>
                <w:sz w:val="14"/>
              </w:rPr>
              <w:t>こじんよう</w:t>
            </w:r>
          </w:rt>
          <w:rubyBase>
            <w:r w:rsidR="00AD285B">
              <w:rPr>
                <w:rFonts w:ascii="ＭＳ ゴシック" w:eastAsia="ＭＳ ゴシック" w:hAnsi="ＭＳ ゴシック"/>
                <w:b/>
                <w:sz w:val="24"/>
              </w:rPr>
              <w:t>個人用</w:t>
            </w:r>
          </w:rubyBase>
        </w:ruby>
      </w:r>
      <w:r w:rsidRPr="00BE521F">
        <w:rPr>
          <w:rFonts w:ascii="ＭＳ ゴシック" w:eastAsia="ＭＳ ゴシック" w:hAnsi="ＭＳ ゴシック" w:hint="eastAsia"/>
          <w:b/>
          <w:sz w:val="24"/>
        </w:rPr>
        <w:t>）</w:t>
      </w:r>
    </w:p>
    <w:p w14:paraId="14063843" w14:textId="49B17953" w:rsidR="0029619D" w:rsidRPr="00C94502" w:rsidRDefault="0029619D" w:rsidP="00D16F93">
      <w:pPr>
        <w:jc w:val="right"/>
        <w:rPr>
          <w:bCs/>
        </w:rPr>
      </w:pPr>
      <w:r>
        <w:rPr>
          <w:rFonts w:hint="eastAsia"/>
        </w:rPr>
        <w:t xml:space="preserve">　　　　　　　　　　　　　　　　　　　　　　　　　　　　　</w:t>
      </w:r>
      <w:r w:rsidRPr="00C94502">
        <w:rPr>
          <w:rFonts w:hint="eastAsia"/>
          <w:bCs/>
        </w:rPr>
        <w:t xml:space="preserve">年　　　</w:t>
      </w:r>
      <w:r w:rsidR="003A0251" w:rsidRPr="00C94502">
        <w:rPr>
          <w:rFonts w:hint="eastAsia"/>
          <w:bCs/>
        </w:rPr>
        <w:t xml:space="preserve">　</w:t>
      </w:r>
      <w:r w:rsidRPr="00C94502">
        <w:rPr>
          <w:rFonts w:hint="eastAsia"/>
          <w:bCs/>
        </w:rPr>
        <w:t xml:space="preserve">月　　</w:t>
      </w:r>
      <w:r w:rsidR="003A0251" w:rsidRPr="00C94502">
        <w:rPr>
          <w:rFonts w:hint="eastAsia"/>
          <w:bCs/>
        </w:rPr>
        <w:t xml:space="preserve">　</w:t>
      </w:r>
      <w:r w:rsidRPr="00C94502">
        <w:rPr>
          <w:rFonts w:hint="eastAsia"/>
          <w:bCs/>
        </w:rPr>
        <w:t>日</w:t>
      </w:r>
    </w:p>
    <w:p w14:paraId="4DA92DA4" w14:textId="77777777" w:rsidR="0029619D" w:rsidRPr="00C94502" w:rsidRDefault="0029619D" w:rsidP="00A73ED3">
      <w:pPr>
        <w:rPr>
          <w:rFonts w:ascii="ＭＳ Ｐ明朝" w:eastAsia="ＭＳ Ｐ明朝" w:hAnsi="ＭＳ Ｐ明朝"/>
          <w:bCs/>
        </w:rPr>
      </w:pPr>
      <w:r w:rsidRPr="00C47F87">
        <w:rPr>
          <w:rFonts w:hint="eastAsia"/>
          <w:b/>
        </w:rPr>
        <w:t xml:space="preserve">　</w:t>
      </w:r>
      <w:r w:rsidRPr="00C94502">
        <w:rPr>
          <w:rFonts w:ascii="ＭＳ Ｐ明朝" w:eastAsia="ＭＳ Ｐ明朝" w:hAnsi="ＭＳ Ｐ明朝" w:hint="eastAsia"/>
          <w:bCs/>
        </w:rPr>
        <w:t xml:space="preserve">（宛先）仙台市長　　　　　　　　　</w:t>
      </w:r>
    </w:p>
    <w:p w14:paraId="6E48DB78" w14:textId="2246415B" w:rsidR="00952C8E" w:rsidRPr="00952C8E" w:rsidRDefault="0029619D" w:rsidP="00952C8E">
      <w:pPr>
        <w:tabs>
          <w:tab w:val="right" w:pos="8504"/>
        </w:tabs>
        <w:ind w:firstLineChars="1600" w:firstLine="3360"/>
        <w:jc w:val="left"/>
        <w:rPr>
          <w:rFonts w:ascii="ＭＳ Ｐ明朝" w:eastAsia="ＭＳ Ｐ明朝" w:hAnsi="ＭＳ Ｐ明朝"/>
          <w:b/>
          <w:bCs/>
        </w:rPr>
      </w:pPr>
      <w:r w:rsidRPr="003108B4">
        <w:rPr>
          <w:rFonts w:ascii="ＭＳ Ｐ明朝" w:eastAsia="ＭＳ Ｐ明朝" w:hAnsi="ＭＳ Ｐ明朝" w:hint="eastAsia"/>
        </w:rPr>
        <w:t xml:space="preserve">　</w:t>
      </w:r>
      <w:r w:rsidR="003108B4">
        <w:rPr>
          <w:rFonts w:ascii="ＭＳ Ｐ明朝" w:eastAsia="ＭＳ Ｐ明朝" w:hAnsi="ＭＳ Ｐ明朝" w:hint="eastAsia"/>
        </w:rPr>
        <w:t xml:space="preserve">　</w:t>
      </w:r>
      <w:r w:rsidRPr="003108B4">
        <w:rPr>
          <w:rFonts w:ascii="ＭＳ Ｐ明朝" w:eastAsia="ＭＳ Ｐ明朝" w:hAnsi="ＭＳ Ｐ明朝" w:hint="eastAsia"/>
        </w:rPr>
        <w:t xml:space="preserve">〒　</w:t>
      </w:r>
    </w:p>
    <w:p w14:paraId="5394913C" w14:textId="68A4D116" w:rsidR="00D16F93" w:rsidRPr="008866AF" w:rsidRDefault="00D16F93" w:rsidP="008866AF">
      <w:pPr>
        <w:tabs>
          <w:tab w:val="right" w:pos="8504"/>
        </w:tabs>
        <w:ind w:firstLineChars="1300" w:firstLine="2730"/>
        <w:jc w:val="left"/>
        <w:rPr>
          <w:rFonts w:ascii="ＭＳ Ｐ明朝" w:eastAsia="ＭＳ Ｐ明朝" w:hAnsi="ＭＳ Ｐ明朝"/>
          <w:u w:val="single"/>
        </w:rPr>
      </w:pPr>
      <w:r w:rsidRPr="00181950">
        <w:rPr>
          <w:rFonts w:ascii="ＭＳ Ｐ明朝" w:eastAsia="ＭＳ Ｐ明朝" w:hAnsi="ＭＳ Ｐ明朝" w:hint="eastAsia"/>
          <w:u w:val="single"/>
        </w:rPr>
        <w:t>住</w:t>
      </w:r>
      <w:r w:rsidR="0029619D" w:rsidRPr="00181950">
        <w:rPr>
          <w:rFonts w:ascii="ＭＳ Ｐ明朝" w:eastAsia="ＭＳ Ｐ明朝" w:hAnsi="ＭＳ Ｐ明朝" w:hint="eastAsia"/>
          <w:u w:val="single"/>
        </w:rPr>
        <w:t xml:space="preserve">　　　所</w:t>
      </w:r>
      <w:r w:rsidR="003108B4" w:rsidRPr="00181950">
        <w:rPr>
          <w:rFonts w:ascii="ＭＳ Ｐ明朝" w:eastAsia="ＭＳ Ｐ明朝" w:hAnsi="ＭＳ Ｐ明朝" w:hint="eastAsia"/>
          <w:u w:val="single"/>
        </w:rPr>
        <w:t xml:space="preserve">　</w:t>
      </w:r>
      <w:r w:rsidR="003A0251">
        <w:rPr>
          <w:rFonts w:ascii="ＭＳ Ｐ明朝" w:eastAsia="ＭＳ Ｐ明朝" w:hAnsi="ＭＳ Ｐ明朝" w:hint="eastAsia"/>
          <w:b/>
          <w:bCs/>
          <w:sz w:val="22"/>
          <w:szCs w:val="28"/>
          <w:u w:val="single"/>
        </w:rPr>
        <w:t xml:space="preserve">　　　　　　　　　　　　　　　　　　　　　　</w:t>
      </w:r>
      <w:r w:rsidR="0029619D" w:rsidRPr="00181950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</w:t>
      </w:r>
    </w:p>
    <w:p w14:paraId="05949C9E" w14:textId="38884583" w:rsidR="0029619D" w:rsidRDefault="00D16F93" w:rsidP="003108B4">
      <w:pPr>
        <w:ind w:firstLineChars="1300" w:firstLine="2730"/>
        <w:rPr>
          <w:rFonts w:ascii="ＭＳ Ｐ明朝" w:eastAsia="ＭＳ Ｐ明朝" w:hAnsi="ＭＳ Ｐ明朝"/>
          <w:b/>
          <w:bCs/>
          <w:sz w:val="24"/>
          <w:szCs w:val="32"/>
          <w:u w:val="single"/>
        </w:rPr>
      </w:pPr>
      <w:r w:rsidRPr="00181950">
        <w:rPr>
          <w:rFonts w:ascii="ＭＳ Ｐ明朝" w:eastAsia="ＭＳ Ｐ明朝" w:hAnsi="ＭＳ Ｐ明朝" w:hint="eastAsia"/>
          <w:u w:val="single"/>
        </w:rPr>
        <w:t>電話番号</w:t>
      </w:r>
      <w:r w:rsidR="003108B4" w:rsidRPr="00181950">
        <w:rPr>
          <w:rFonts w:ascii="ＭＳ Ｐ明朝" w:eastAsia="ＭＳ Ｐ明朝" w:hAnsi="ＭＳ Ｐ明朝" w:hint="eastAsia"/>
          <w:u w:val="single"/>
        </w:rPr>
        <w:t xml:space="preserve">　</w:t>
      </w:r>
      <w:r w:rsidRPr="00181950">
        <w:rPr>
          <w:rFonts w:ascii="ＭＳ Ｐ明朝" w:eastAsia="ＭＳ Ｐ明朝" w:hAnsi="ＭＳ Ｐ明朝" w:hint="eastAsia"/>
          <w:u w:val="single"/>
        </w:rPr>
        <w:t xml:space="preserve">（　</w:t>
      </w:r>
      <w:r w:rsidR="003108B4" w:rsidRPr="00181950">
        <w:rPr>
          <w:rFonts w:ascii="ＭＳ Ｐ明朝" w:eastAsia="ＭＳ Ｐ明朝" w:hAnsi="ＭＳ Ｐ明朝" w:hint="eastAsia"/>
          <w:u w:val="single"/>
        </w:rPr>
        <w:t xml:space="preserve">　</w:t>
      </w:r>
      <w:r w:rsidRPr="00181950">
        <w:rPr>
          <w:rFonts w:ascii="ＭＳ Ｐ明朝" w:eastAsia="ＭＳ Ｐ明朝" w:hAnsi="ＭＳ Ｐ明朝" w:hint="eastAsia"/>
          <w:u w:val="single"/>
        </w:rPr>
        <w:t xml:space="preserve">　　</w:t>
      </w:r>
      <w:r w:rsidR="0029619D" w:rsidRPr="00181950">
        <w:rPr>
          <w:rFonts w:ascii="ＭＳ Ｐ明朝" w:eastAsia="ＭＳ Ｐ明朝" w:hAnsi="ＭＳ Ｐ明朝" w:hint="eastAsia"/>
          <w:u w:val="single"/>
        </w:rPr>
        <w:t xml:space="preserve">　）</w:t>
      </w:r>
      <w:r w:rsidR="003108B4" w:rsidRPr="00181950">
        <w:rPr>
          <w:rFonts w:ascii="ＭＳ Ｐ明朝" w:eastAsia="ＭＳ Ｐ明朝" w:hAnsi="ＭＳ Ｐ明朝" w:hint="eastAsia"/>
          <w:u w:val="single"/>
        </w:rPr>
        <w:t xml:space="preserve">　</w:t>
      </w:r>
      <w:r w:rsidR="0029619D" w:rsidRPr="00181950">
        <w:rPr>
          <w:rFonts w:ascii="ＭＳ Ｐ明朝" w:eastAsia="ＭＳ Ｐ明朝" w:hAnsi="ＭＳ Ｐ明朝" w:hint="eastAsia"/>
          <w:u w:val="single"/>
        </w:rPr>
        <w:t xml:space="preserve">　　　　－　</w:t>
      </w:r>
      <w:r w:rsidR="003108B4" w:rsidRPr="00181950">
        <w:rPr>
          <w:rFonts w:ascii="ＭＳ Ｐ明朝" w:eastAsia="ＭＳ Ｐ明朝" w:hAnsi="ＭＳ Ｐ明朝" w:hint="eastAsia"/>
          <w:u w:val="single"/>
        </w:rPr>
        <w:t xml:space="preserve">　</w:t>
      </w:r>
      <w:r w:rsidR="0029619D" w:rsidRPr="00181950">
        <w:rPr>
          <w:rFonts w:ascii="ＭＳ Ｐ明朝" w:eastAsia="ＭＳ Ｐ明朝" w:hAnsi="ＭＳ Ｐ明朝" w:hint="eastAsia"/>
          <w:u w:val="single"/>
        </w:rPr>
        <w:t xml:space="preserve">　　</w:t>
      </w:r>
      <w:r w:rsidR="0029619D" w:rsidRPr="002447A2">
        <w:rPr>
          <w:rFonts w:ascii="ＭＳ Ｐ明朝" w:eastAsia="ＭＳ Ｐ明朝" w:hAnsi="ＭＳ Ｐ明朝" w:hint="eastAsia"/>
          <w:b/>
          <w:bCs/>
          <w:u w:val="single"/>
        </w:rPr>
        <w:t xml:space="preserve">　</w:t>
      </w:r>
      <w:r w:rsidR="0029619D" w:rsidRPr="003A0251">
        <w:rPr>
          <w:rFonts w:ascii="ＭＳ Ｐ明朝" w:eastAsia="ＭＳ Ｐ明朝" w:hAnsi="ＭＳ Ｐ明朝" w:hint="eastAsia"/>
          <w:u w:val="single"/>
        </w:rPr>
        <w:t xml:space="preserve">　</w:t>
      </w:r>
      <w:r w:rsidRPr="003A0251">
        <w:rPr>
          <w:rFonts w:ascii="ＭＳ Ｐ明朝" w:eastAsia="ＭＳ Ｐ明朝" w:hAnsi="ＭＳ Ｐ明朝" w:hint="eastAsia"/>
          <w:sz w:val="24"/>
          <w:szCs w:val="32"/>
          <w:u w:val="single"/>
        </w:rPr>
        <w:t>FAX</w:t>
      </w:r>
      <w:r w:rsidR="003108B4" w:rsidRPr="003A0251">
        <w:rPr>
          <w:rFonts w:ascii="ＭＳ Ｐ明朝" w:eastAsia="ＭＳ Ｐ明朝" w:hAnsi="ＭＳ Ｐ明朝" w:hint="eastAsia"/>
          <w:sz w:val="24"/>
          <w:szCs w:val="32"/>
          <w:u w:val="single"/>
        </w:rPr>
        <w:t xml:space="preserve">　</w:t>
      </w:r>
      <w:r w:rsidRPr="003A0251">
        <w:rPr>
          <w:rFonts w:ascii="ＭＳ Ｐ明朝" w:eastAsia="ＭＳ Ｐ明朝" w:hAnsi="ＭＳ Ｐ明朝" w:hint="eastAsia"/>
          <w:sz w:val="24"/>
          <w:szCs w:val="32"/>
          <w:u w:val="single"/>
        </w:rPr>
        <w:t xml:space="preserve">（　</w:t>
      </w:r>
      <w:r w:rsidR="003A0251" w:rsidRPr="003A0251">
        <w:rPr>
          <w:rFonts w:ascii="ＭＳ Ｐ明朝" w:eastAsia="ＭＳ Ｐ明朝" w:hAnsi="ＭＳ Ｐ明朝" w:hint="eastAsia"/>
          <w:sz w:val="24"/>
          <w:szCs w:val="32"/>
          <w:u w:val="single"/>
        </w:rPr>
        <w:t xml:space="preserve">　　　</w:t>
      </w:r>
      <w:r w:rsidR="0029619D" w:rsidRPr="003A0251">
        <w:rPr>
          <w:rFonts w:ascii="ＭＳ Ｐ明朝" w:eastAsia="ＭＳ Ｐ明朝" w:hAnsi="ＭＳ Ｐ明朝" w:hint="eastAsia"/>
          <w:sz w:val="24"/>
          <w:szCs w:val="32"/>
          <w:u w:val="single"/>
        </w:rPr>
        <w:t xml:space="preserve">　</w:t>
      </w:r>
      <w:r w:rsidRPr="003A0251">
        <w:rPr>
          <w:rFonts w:ascii="ＭＳ Ｐ明朝" w:eastAsia="ＭＳ Ｐ明朝" w:hAnsi="ＭＳ Ｐ明朝" w:hint="eastAsia"/>
          <w:sz w:val="24"/>
          <w:szCs w:val="32"/>
          <w:u w:val="single"/>
        </w:rPr>
        <w:t>）</w:t>
      </w:r>
      <w:r w:rsidR="003A0251" w:rsidRPr="003A0251">
        <w:rPr>
          <w:rFonts w:ascii="ＭＳ Ｐ明朝" w:eastAsia="ＭＳ Ｐ明朝" w:hAnsi="ＭＳ Ｐ明朝" w:hint="eastAsia"/>
          <w:sz w:val="24"/>
          <w:szCs w:val="32"/>
          <w:u w:val="single"/>
        </w:rPr>
        <w:t xml:space="preserve">　　　</w:t>
      </w:r>
      <w:r w:rsidRPr="003A0251">
        <w:rPr>
          <w:rFonts w:ascii="ＭＳ Ｐ明朝" w:eastAsia="ＭＳ Ｐ明朝" w:hAnsi="ＭＳ Ｐ明朝" w:hint="eastAsia"/>
          <w:sz w:val="24"/>
          <w:szCs w:val="32"/>
          <w:u w:val="single"/>
        </w:rPr>
        <w:t>－</w:t>
      </w:r>
      <w:r w:rsidR="003A0251" w:rsidRPr="003A0251">
        <w:rPr>
          <w:rFonts w:ascii="ＭＳ Ｐ明朝" w:eastAsia="ＭＳ Ｐ明朝" w:hAnsi="ＭＳ Ｐ明朝" w:hint="eastAsia"/>
          <w:sz w:val="24"/>
          <w:szCs w:val="32"/>
          <w:u w:val="single"/>
        </w:rPr>
        <w:t xml:space="preserve">　　　</w:t>
      </w:r>
      <w:r w:rsidR="003A0251">
        <w:rPr>
          <w:rFonts w:ascii="ＭＳ Ｐ明朝" w:eastAsia="ＭＳ Ｐ明朝" w:hAnsi="ＭＳ Ｐ明朝" w:hint="eastAsia"/>
          <w:b/>
          <w:bCs/>
          <w:sz w:val="24"/>
          <w:szCs w:val="32"/>
          <w:u w:val="single"/>
        </w:rPr>
        <w:t xml:space="preserve">　</w:t>
      </w:r>
    </w:p>
    <w:p w14:paraId="5EDF7CB1" w14:textId="79E8A232" w:rsidR="003A0251" w:rsidRPr="003A0251" w:rsidRDefault="003A0251" w:rsidP="003A0251">
      <w:pPr>
        <w:rPr>
          <w:rFonts w:ascii="ＭＳ Ｐ明朝" w:eastAsia="ＭＳ Ｐ明朝" w:hAnsi="ＭＳ Ｐ明朝"/>
          <w:sz w:val="24"/>
          <w:szCs w:val="32"/>
          <w:u w:val="single"/>
        </w:rPr>
      </w:pPr>
      <w:r>
        <w:rPr>
          <w:rFonts w:ascii="ＭＳ Ｐ明朝" w:eastAsia="ＭＳ Ｐ明朝" w:hAnsi="ＭＳ Ｐ明朝" w:hint="eastAsia"/>
          <w:b/>
          <w:bCs/>
          <w:sz w:val="24"/>
          <w:szCs w:val="32"/>
        </w:rPr>
        <w:t xml:space="preserve">　　　　　　　　　　　　　　　　　</w:t>
      </w:r>
      <w:r>
        <w:rPr>
          <w:rFonts w:ascii="ＭＳ Ｐ明朝" w:eastAsia="ＭＳ Ｐ明朝" w:hAnsi="ＭＳ Ｐ明朝" w:hint="eastAsia"/>
          <w:sz w:val="24"/>
          <w:szCs w:val="32"/>
          <w:u w:val="single"/>
        </w:rPr>
        <w:t xml:space="preserve">メールアドレス　　　　　　　　　　　　　　　</w:t>
      </w:r>
      <w:r>
        <w:rPr>
          <w:rFonts w:ascii="ＭＳ Ｐ明朝" w:eastAsia="ＭＳ Ｐ明朝" w:hAnsi="ＭＳ Ｐ明朝"/>
          <w:sz w:val="24"/>
          <w:szCs w:val="32"/>
          <w:u w:val="single"/>
        </w:rPr>
        <w:t xml:space="preserve">@                      </w:t>
      </w:r>
    </w:p>
    <w:p w14:paraId="31490981" w14:textId="63CC4E9D" w:rsidR="0029619D" w:rsidRPr="003108B4" w:rsidRDefault="0029619D" w:rsidP="00952C8E">
      <w:pPr>
        <w:ind w:firstLineChars="1550" w:firstLine="2790"/>
        <w:rPr>
          <w:rFonts w:ascii="ＭＳ Ｐ明朝" w:eastAsia="ＭＳ Ｐ明朝" w:hAnsi="ＭＳ Ｐ明朝"/>
          <w:sz w:val="18"/>
          <w:szCs w:val="18"/>
        </w:rPr>
      </w:pPr>
      <w:r w:rsidRPr="003108B4">
        <w:rPr>
          <w:rFonts w:ascii="ＭＳ Ｐ明朝" w:eastAsia="ＭＳ Ｐ明朝" w:hAnsi="ＭＳ Ｐ明朝" w:hint="eastAsia"/>
          <w:sz w:val="18"/>
          <w:szCs w:val="18"/>
        </w:rPr>
        <w:t>フリガナ</w:t>
      </w:r>
      <w:r w:rsidR="00F8329E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910A9B">
        <w:rPr>
          <w:rFonts w:ascii="ＭＳ Ｐ明朝" w:eastAsia="ＭＳ Ｐ明朝" w:hAnsi="ＭＳ Ｐ明朝" w:hint="eastAsia"/>
          <w:sz w:val="18"/>
          <w:szCs w:val="18"/>
        </w:rPr>
        <w:t xml:space="preserve">　　　　　</w:t>
      </w:r>
      <w:r w:rsidR="00952C8E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</w:p>
    <w:p w14:paraId="0F706BAC" w14:textId="475D3DA7" w:rsidR="00F8329E" w:rsidRDefault="0029619D" w:rsidP="008866AF">
      <w:pPr>
        <w:ind w:rightChars="-135" w:right="-283" w:firstLineChars="1300" w:firstLine="2730"/>
        <w:rPr>
          <w:rFonts w:ascii="ＭＳ Ｐ明朝" w:eastAsia="ＭＳ Ｐ明朝" w:hAnsi="ＭＳ Ｐ明朝"/>
          <w:u w:val="single"/>
        </w:rPr>
      </w:pPr>
      <w:r w:rsidRPr="00181950">
        <w:rPr>
          <w:rFonts w:ascii="ＭＳ Ｐ明朝" w:eastAsia="ＭＳ Ｐ明朝" w:hAnsi="ＭＳ Ｐ明朝" w:hint="eastAsia"/>
          <w:u w:val="single"/>
        </w:rPr>
        <w:t>氏　　名</w:t>
      </w:r>
      <w:r w:rsidR="003108B4" w:rsidRPr="00181950">
        <w:rPr>
          <w:rFonts w:ascii="ＭＳ Ｐ明朝" w:eastAsia="ＭＳ Ｐ明朝" w:hAnsi="ＭＳ Ｐ明朝" w:hint="eastAsia"/>
          <w:u w:val="single"/>
        </w:rPr>
        <w:t xml:space="preserve">　　　　</w:t>
      </w:r>
      <w:r w:rsidR="003108B4" w:rsidRPr="002447A2">
        <w:rPr>
          <w:rFonts w:ascii="ＭＳ Ｐ明朝" w:eastAsia="ＭＳ Ｐ明朝" w:hAnsi="ＭＳ Ｐ明朝" w:hint="eastAsia"/>
          <w:b/>
          <w:bCs/>
          <w:u w:val="single"/>
        </w:rPr>
        <w:t xml:space="preserve">　</w:t>
      </w:r>
      <w:r w:rsidR="003A0251">
        <w:rPr>
          <w:rFonts w:ascii="ＭＳ Ｐ明朝" w:eastAsia="ＭＳ Ｐ明朝" w:hAnsi="ＭＳ Ｐ明朝" w:hint="eastAsia"/>
          <w:b/>
          <w:bCs/>
          <w:u w:val="single"/>
        </w:rPr>
        <w:t xml:space="preserve">　　　　　　　</w:t>
      </w:r>
      <w:r w:rsidRPr="002447A2">
        <w:rPr>
          <w:rFonts w:ascii="ＭＳ Ｐ明朝" w:eastAsia="ＭＳ Ｐ明朝" w:hAnsi="ＭＳ Ｐ明朝" w:hint="eastAsia"/>
          <w:b/>
          <w:bCs/>
          <w:u w:val="single"/>
        </w:rPr>
        <w:t xml:space="preserve">　</w:t>
      </w:r>
      <w:r w:rsidR="003108B4" w:rsidRPr="002447A2">
        <w:rPr>
          <w:rFonts w:ascii="ＭＳ Ｐ明朝" w:eastAsia="ＭＳ Ｐ明朝" w:hAnsi="ＭＳ Ｐ明朝" w:hint="eastAsia"/>
          <w:b/>
          <w:bCs/>
          <w:u w:val="single"/>
        </w:rPr>
        <w:t xml:space="preserve">　　</w:t>
      </w:r>
      <w:r w:rsidRPr="00181950">
        <w:rPr>
          <w:rFonts w:ascii="ＭＳ Ｐ明朝" w:eastAsia="ＭＳ Ｐ明朝" w:hAnsi="ＭＳ Ｐ明朝" w:hint="eastAsia"/>
          <w:u w:val="single"/>
        </w:rPr>
        <w:t xml:space="preserve">　　　　　　　　　　　　　</w:t>
      </w:r>
      <w:r w:rsidR="00B61954" w:rsidRPr="00181950">
        <w:rPr>
          <w:rFonts w:ascii="ＭＳ Ｐ明朝" w:eastAsia="ＭＳ Ｐ明朝" w:hAnsi="ＭＳ Ｐ明朝" w:hint="eastAsia"/>
          <w:u w:val="single"/>
        </w:rPr>
        <w:t xml:space="preserve">　　　　　</w:t>
      </w:r>
      <w:r w:rsidR="001401E7">
        <w:rPr>
          <w:rFonts w:ascii="ＭＳ Ｐ明朝" w:eastAsia="ＭＳ Ｐ明朝" w:hAnsi="ＭＳ Ｐ明朝" w:hint="eastAsia"/>
          <w:u w:val="single"/>
        </w:rPr>
        <w:t>（</w:t>
      </w:r>
      <w:r w:rsidR="009E3D76">
        <w:rPr>
          <w:rFonts w:ascii="ＭＳ Ｐ明朝" w:eastAsia="ＭＳ Ｐ明朝" w:hAnsi="ＭＳ Ｐ明朝" w:hint="eastAsia"/>
          <w:b/>
          <w:u w:val="single"/>
        </w:rPr>
        <w:t xml:space="preserve">　</w:t>
      </w:r>
      <w:r w:rsidR="003A0251">
        <w:rPr>
          <w:rFonts w:ascii="ＭＳ Ｐ明朝" w:eastAsia="ＭＳ Ｐ明朝" w:hAnsi="ＭＳ Ｐ明朝" w:hint="eastAsia"/>
          <w:b/>
          <w:u w:val="single"/>
        </w:rPr>
        <w:t xml:space="preserve">　　　</w:t>
      </w:r>
      <w:r w:rsidR="00B61954" w:rsidRPr="003A0251">
        <w:rPr>
          <w:rFonts w:ascii="ＭＳ Ｐ明朝" w:eastAsia="ＭＳ Ｐ明朝" w:hAnsi="ＭＳ Ｐ明朝" w:hint="eastAsia"/>
          <w:bCs/>
          <w:u w:val="single"/>
        </w:rPr>
        <w:t xml:space="preserve">才　</w:t>
      </w:r>
      <w:r w:rsidR="00B61954" w:rsidRPr="00181950">
        <w:rPr>
          <w:rFonts w:ascii="ＭＳ Ｐ明朝" w:eastAsia="ＭＳ Ｐ明朝" w:hAnsi="ＭＳ Ｐ明朝" w:hint="eastAsia"/>
          <w:u w:val="single"/>
        </w:rPr>
        <w:t xml:space="preserve">）　</w:t>
      </w:r>
    </w:p>
    <w:p w14:paraId="66DF62D9" w14:textId="77777777" w:rsidR="0029619D" w:rsidRDefault="0029619D" w:rsidP="00380D74">
      <w:pPr>
        <w:ind w:rightChars="-135" w:right="-283"/>
        <w:rPr>
          <w:rFonts w:ascii="ＭＳ Ｐ明朝" w:eastAsia="ＭＳ Ｐ明朝" w:hAnsi="ＭＳ Ｐ明朝"/>
        </w:rPr>
      </w:pPr>
      <w:r w:rsidRPr="003108B4">
        <w:rPr>
          <w:rFonts w:ascii="ＭＳ Ｐ明朝" w:eastAsia="ＭＳ Ｐ明朝" w:hAnsi="ＭＳ Ｐ明朝" w:hint="eastAsia"/>
        </w:rPr>
        <w:t>仙台市意思疎通支援者派遣事業実施要綱第９</w:t>
      </w:r>
      <w:r w:rsidR="00A73ED3" w:rsidRPr="003108B4">
        <w:rPr>
          <w:rFonts w:ascii="ＭＳ Ｐ明朝" w:eastAsia="ＭＳ Ｐ明朝" w:hAnsi="ＭＳ Ｐ明朝" w:hint="eastAsia"/>
        </w:rPr>
        <w:t>条の規定により、下記のとおり</w:t>
      </w:r>
      <w:r w:rsidR="001727AA" w:rsidRPr="003108B4">
        <w:rPr>
          <w:rFonts w:ascii="ＭＳ Ｐ明朝" w:eastAsia="ＭＳ Ｐ明朝" w:hAnsi="ＭＳ Ｐ明朝" w:hint="eastAsia"/>
        </w:rPr>
        <w:t>手話通訳者</w:t>
      </w:r>
      <w:r w:rsidRPr="003108B4">
        <w:rPr>
          <w:rFonts w:ascii="ＭＳ Ｐ明朝" w:eastAsia="ＭＳ Ｐ明朝" w:hAnsi="ＭＳ Ｐ明朝" w:hint="eastAsia"/>
        </w:rPr>
        <w:t>の派遣を申請します。</w:t>
      </w:r>
    </w:p>
    <w:p w14:paraId="22E015F8" w14:textId="77777777" w:rsidR="00F8329E" w:rsidRPr="00380D74" w:rsidRDefault="00F8329E" w:rsidP="00380D74">
      <w:pPr>
        <w:ind w:rightChars="-135" w:right="-283"/>
        <w:rPr>
          <w:rFonts w:ascii="ＭＳ Ｐ明朝" w:eastAsia="ＭＳ Ｐ明朝" w:hAnsi="ＭＳ Ｐ明朝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989"/>
        <w:gridCol w:w="3864"/>
        <w:gridCol w:w="3112"/>
      </w:tblGrid>
      <w:tr w:rsidR="002122F9" w:rsidRPr="003108B4" w14:paraId="666BACA8" w14:textId="77777777" w:rsidTr="004124C4">
        <w:trPr>
          <w:trHeight w:val="680"/>
        </w:trPr>
        <w:tc>
          <w:tcPr>
            <w:tcW w:w="1805" w:type="dxa"/>
            <w:shd w:val="clear" w:color="auto" w:fill="auto"/>
            <w:vAlign w:val="center"/>
          </w:tcPr>
          <w:p w14:paraId="09B79D98" w14:textId="77777777" w:rsidR="002122F9" w:rsidRPr="003108B4" w:rsidRDefault="002122F9" w:rsidP="00757F2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F42">
              <w:rPr>
                <w:rFonts w:ascii="ＭＳ Ｐ明朝" w:eastAsia="ＭＳ Ｐ明朝" w:hAnsi="ＭＳ Ｐ明朝" w:hint="eastAsia"/>
                <w:spacing w:val="330"/>
                <w:kern w:val="0"/>
                <w:sz w:val="22"/>
                <w:fitText w:val="1100" w:id="1661732098"/>
              </w:rPr>
              <w:t>月</w:t>
            </w:r>
            <w:r w:rsidRPr="00617F42">
              <w:rPr>
                <w:rFonts w:ascii="ＭＳ Ｐ明朝" w:eastAsia="ＭＳ Ｐ明朝" w:hAnsi="ＭＳ Ｐ明朝" w:hint="eastAsia"/>
                <w:kern w:val="0"/>
                <w:sz w:val="22"/>
                <w:fitText w:val="1100" w:id="1661732098"/>
              </w:rPr>
              <w:t>日</w:t>
            </w:r>
          </w:p>
        </w:tc>
        <w:tc>
          <w:tcPr>
            <w:tcW w:w="7965" w:type="dxa"/>
            <w:gridSpan w:val="3"/>
            <w:shd w:val="clear" w:color="auto" w:fill="auto"/>
          </w:tcPr>
          <w:p w14:paraId="61647865" w14:textId="5104ADD8" w:rsidR="002122F9" w:rsidRPr="003108B4" w:rsidRDefault="002122F9" w:rsidP="00617F42">
            <w:pPr>
              <w:spacing w:line="480" w:lineRule="auto"/>
              <w:rPr>
                <w:rFonts w:ascii="ＭＳ Ｐ明朝" w:eastAsia="ＭＳ Ｐ明朝" w:hAnsi="ＭＳ Ｐ明朝"/>
                <w:sz w:val="22"/>
              </w:rPr>
            </w:pPr>
            <w:r w:rsidRPr="003108B4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="003A0251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Pr="003A0251">
              <w:rPr>
                <w:rFonts w:ascii="ＭＳ Ｐ明朝" w:eastAsia="ＭＳ Ｐ明朝" w:hAnsi="ＭＳ Ｐ明朝" w:hint="eastAsia"/>
                <w:sz w:val="22"/>
              </w:rPr>
              <w:t xml:space="preserve">年　　　　</w:t>
            </w:r>
            <w:r w:rsidR="003A0251" w:rsidRPr="003A0251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3A0251">
              <w:rPr>
                <w:rFonts w:ascii="ＭＳ Ｐ明朝" w:eastAsia="ＭＳ Ｐ明朝" w:hAnsi="ＭＳ Ｐ明朝" w:hint="eastAsia"/>
                <w:sz w:val="22"/>
              </w:rPr>
              <w:t xml:space="preserve">月　　　　</w:t>
            </w:r>
            <w:r w:rsidR="003A0251" w:rsidRPr="003A0251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3A0251">
              <w:rPr>
                <w:rFonts w:ascii="ＭＳ Ｐ明朝" w:eastAsia="ＭＳ Ｐ明朝" w:hAnsi="ＭＳ Ｐ明朝" w:hint="eastAsia"/>
                <w:sz w:val="22"/>
              </w:rPr>
              <w:t>日</w:t>
            </w:r>
            <w:r w:rsidR="002447A2" w:rsidRPr="003A025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3A0251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3A0251" w:rsidRPr="003A0251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3A0251">
              <w:rPr>
                <w:rFonts w:ascii="ＭＳ Ｐ明朝" w:eastAsia="ＭＳ Ｐ明朝" w:hAnsi="ＭＳ Ｐ明朝" w:hint="eastAsia"/>
                <w:sz w:val="22"/>
              </w:rPr>
              <w:t>曜日）</w:t>
            </w:r>
          </w:p>
        </w:tc>
      </w:tr>
      <w:tr w:rsidR="002122F9" w:rsidRPr="003108B4" w14:paraId="3D187EC9" w14:textId="77777777" w:rsidTr="004124C4">
        <w:trPr>
          <w:trHeight w:val="680"/>
        </w:trPr>
        <w:tc>
          <w:tcPr>
            <w:tcW w:w="1805" w:type="dxa"/>
            <w:shd w:val="clear" w:color="auto" w:fill="auto"/>
            <w:vAlign w:val="center"/>
          </w:tcPr>
          <w:p w14:paraId="4BCB8D6F" w14:textId="77777777" w:rsidR="002122F9" w:rsidRPr="003108B4" w:rsidRDefault="002122F9" w:rsidP="00757F2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17F42">
              <w:rPr>
                <w:rFonts w:ascii="ＭＳ Ｐ明朝" w:eastAsia="ＭＳ Ｐ明朝" w:hAnsi="ＭＳ Ｐ明朝" w:hint="eastAsia"/>
                <w:spacing w:val="330"/>
                <w:kern w:val="0"/>
                <w:sz w:val="22"/>
                <w:fitText w:val="1100" w:id="1661732097"/>
              </w:rPr>
              <w:t>時</w:t>
            </w:r>
            <w:r w:rsidRPr="00617F42">
              <w:rPr>
                <w:rFonts w:ascii="ＭＳ Ｐ明朝" w:eastAsia="ＭＳ Ｐ明朝" w:hAnsi="ＭＳ Ｐ明朝" w:hint="eastAsia"/>
                <w:kern w:val="0"/>
                <w:sz w:val="22"/>
                <w:fitText w:val="1100" w:id="1661732097"/>
              </w:rPr>
              <w:t>間</w:t>
            </w:r>
          </w:p>
        </w:tc>
        <w:tc>
          <w:tcPr>
            <w:tcW w:w="7965" w:type="dxa"/>
            <w:gridSpan w:val="3"/>
            <w:shd w:val="clear" w:color="auto" w:fill="auto"/>
          </w:tcPr>
          <w:p w14:paraId="723A2E8B" w14:textId="29321E77" w:rsidR="002122F9" w:rsidRPr="003108B4" w:rsidRDefault="002122F9" w:rsidP="00617F42">
            <w:pPr>
              <w:spacing w:line="600" w:lineRule="auto"/>
              <w:rPr>
                <w:rFonts w:ascii="ＭＳ Ｐ明朝" w:eastAsia="ＭＳ Ｐ明朝" w:hAnsi="ＭＳ Ｐ明朝"/>
                <w:sz w:val="22"/>
              </w:rPr>
            </w:pPr>
            <w:r w:rsidRPr="00781A85">
              <w:rPr>
                <w:rFonts w:ascii="ＭＳ Ｐ明朝" w:eastAsia="ＭＳ Ｐ明朝" w:hAnsi="ＭＳ Ｐ明朝" w:hint="eastAsia"/>
                <w:bCs/>
                <w:sz w:val="22"/>
              </w:rPr>
              <w:t>午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3108B4">
              <w:rPr>
                <w:rFonts w:ascii="ＭＳ Ｐ明朝" w:eastAsia="ＭＳ Ｐ明朝" w:hAnsi="ＭＳ Ｐ明朝" w:hint="eastAsia"/>
                <w:sz w:val="22"/>
              </w:rPr>
              <w:t>・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3A0251">
              <w:rPr>
                <w:rFonts w:ascii="ＭＳ Ｐ明朝" w:eastAsia="ＭＳ Ｐ明朝" w:hAnsi="ＭＳ Ｐ明朝" w:hint="eastAsia"/>
                <w:bCs/>
                <w:sz w:val="22"/>
              </w:rPr>
              <w:t xml:space="preserve">午後（　</w:t>
            </w:r>
            <w:r w:rsidR="003A0251" w:rsidRPr="003A0251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 w:rsidRPr="003A0251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）時</w:t>
            </w:r>
            <w:r w:rsidR="002447A2" w:rsidRPr="003A0251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Pr="003A0251">
              <w:rPr>
                <w:rFonts w:ascii="ＭＳ Ｐ明朝" w:eastAsia="ＭＳ Ｐ明朝" w:hAnsi="ＭＳ Ｐ明朝" w:hint="eastAsia"/>
                <w:bCs/>
                <w:sz w:val="22"/>
              </w:rPr>
              <w:t xml:space="preserve">（　</w:t>
            </w:r>
            <w:r w:rsidR="003A0251" w:rsidRPr="003A0251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 w:rsidRPr="003A0251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）分　～　午前　・　午後（　</w:t>
            </w:r>
            <w:r w:rsidR="003A0251" w:rsidRPr="003A0251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 w:rsidRPr="003A0251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）時</w:t>
            </w:r>
            <w:r w:rsidR="002447A2" w:rsidRPr="003A0251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</w:t>
            </w:r>
            <w:r w:rsidRPr="003A0251">
              <w:rPr>
                <w:rFonts w:ascii="ＭＳ Ｐ明朝" w:eastAsia="ＭＳ Ｐ明朝" w:hAnsi="ＭＳ Ｐ明朝" w:hint="eastAsia"/>
                <w:bCs/>
                <w:sz w:val="22"/>
              </w:rPr>
              <w:t xml:space="preserve">（　</w:t>
            </w:r>
            <w:r w:rsidR="003A0251" w:rsidRPr="003A0251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 w:rsidRPr="003A0251"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）分</w:t>
            </w:r>
          </w:p>
        </w:tc>
      </w:tr>
      <w:tr w:rsidR="002122F9" w:rsidRPr="003108B4" w14:paraId="3B2B8BE8" w14:textId="77777777" w:rsidTr="004124C4">
        <w:trPr>
          <w:trHeight w:val="454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14:paraId="6FC4BB42" w14:textId="77777777" w:rsidR="002122F9" w:rsidRPr="003108B4" w:rsidRDefault="002122F9" w:rsidP="00757F2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90ABC">
              <w:rPr>
                <w:rFonts w:ascii="ＭＳ Ｐ明朝" w:eastAsia="ＭＳ Ｐ明朝" w:hAnsi="ＭＳ Ｐ明朝" w:hint="eastAsia"/>
                <w:spacing w:val="330"/>
                <w:kern w:val="0"/>
                <w:sz w:val="22"/>
                <w:fitText w:val="1100" w:id="1661732096"/>
              </w:rPr>
              <w:t>場</w:t>
            </w:r>
            <w:r w:rsidRPr="00A90ABC">
              <w:rPr>
                <w:rFonts w:ascii="ＭＳ Ｐ明朝" w:eastAsia="ＭＳ Ｐ明朝" w:hAnsi="ＭＳ Ｐ明朝" w:hint="eastAsia"/>
                <w:kern w:val="0"/>
                <w:sz w:val="22"/>
                <w:fitText w:val="1100" w:id="1661732096"/>
              </w:rPr>
              <w:t>所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950D5CD" w14:textId="77777777" w:rsidR="002122F9" w:rsidRDefault="002122F9" w:rsidP="00380D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名称</w:t>
            </w:r>
          </w:p>
        </w:tc>
        <w:tc>
          <w:tcPr>
            <w:tcW w:w="6976" w:type="dxa"/>
            <w:gridSpan w:val="2"/>
            <w:shd w:val="clear" w:color="auto" w:fill="auto"/>
          </w:tcPr>
          <w:p w14:paraId="5D26F901" w14:textId="3BF673C1" w:rsidR="002122F9" w:rsidRPr="002447A2" w:rsidRDefault="002122F9" w:rsidP="003A0251">
            <w:pPr>
              <w:spacing w:line="360" w:lineRule="auto"/>
              <w:rPr>
                <w:rFonts w:ascii="ＭＳ Ｐ明朝" w:eastAsia="ＭＳ Ｐ明朝" w:hAnsi="ＭＳ Ｐ明朝"/>
                <w:b/>
                <w:bCs/>
                <w:sz w:val="22"/>
              </w:rPr>
            </w:pPr>
          </w:p>
        </w:tc>
      </w:tr>
      <w:tr w:rsidR="002122F9" w:rsidRPr="003108B4" w14:paraId="63D5D2F4" w14:textId="77777777" w:rsidTr="004124C4">
        <w:trPr>
          <w:trHeight w:val="454"/>
        </w:trPr>
        <w:tc>
          <w:tcPr>
            <w:tcW w:w="1805" w:type="dxa"/>
            <w:vMerge/>
            <w:shd w:val="clear" w:color="auto" w:fill="auto"/>
            <w:vAlign w:val="center"/>
          </w:tcPr>
          <w:p w14:paraId="10A31661" w14:textId="77777777" w:rsidR="002122F9" w:rsidRPr="003108B4" w:rsidRDefault="002122F9" w:rsidP="003108B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5B9E4B92" w14:textId="77777777" w:rsidR="002122F9" w:rsidRPr="003108B4" w:rsidRDefault="002122F9" w:rsidP="00380D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住所</w:t>
            </w:r>
          </w:p>
        </w:tc>
        <w:tc>
          <w:tcPr>
            <w:tcW w:w="6976" w:type="dxa"/>
            <w:gridSpan w:val="2"/>
            <w:shd w:val="clear" w:color="auto" w:fill="auto"/>
          </w:tcPr>
          <w:p w14:paraId="62C6130D" w14:textId="269DF21F" w:rsidR="00910A9B" w:rsidRPr="009E3D76" w:rsidRDefault="00910A9B" w:rsidP="003A0251">
            <w:pPr>
              <w:spacing w:line="360" w:lineRule="auto"/>
              <w:rPr>
                <w:rFonts w:ascii="ＭＳ Ｐ明朝" w:eastAsia="ＭＳ Ｐ明朝" w:hAnsi="ＭＳ Ｐ明朝"/>
                <w:b/>
                <w:bCs/>
                <w:sz w:val="22"/>
              </w:rPr>
            </w:pPr>
          </w:p>
        </w:tc>
      </w:tr>
      <w:tr w:rsidR="002122F9" w:rsidRPr="003108B4" w14:paraId="304B56DF" w14:textId="77777777" w:rsidTr="004124C4">
        <w:trPr>
          <w:trHeight w:val="454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14:paraId="1D0AD6CD" w14:textId="77777777" w:rsidR="002122F9" w:rsidRPr="003108B4" w:rsidRDefault="002122F9" w:rsidP="00757F2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108B4">
              <w:rPr>
                <w:rFonts w:ascii="ＭＳ Ｐ明朝" w:eastAsia="ＭＳ Ｐ明朝" w:hAnsi="ＭＳ Ｐ明朝" w:hint="eastAsia"/>
                <w:sz w:val="22"/>
              </w:rPr>
              <w:t>待ち合わせ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3DF2920" w14:textId="77777777" w:rsidR="002122F9" w:rsidRPr="003108B4" w:rsidRDefault="002122F9" w:rsidP="00380D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時間</w:t>
            </w:r>
          </w:p>
        </w:tc>
        <w:tc>
          <w:tcPr>
            <w:tcW w:w="6976" w:type="dxa"/>
            <w:gridSpan w:val="2"/>
            <w:tcBorders>
              <w:bottom w:val="nil"/>
            </w:tcBorders>
            <w:shd w:val="clear" w:color="auto" w:fill="auto"/>
          </w:tcPr>
          <w:p w14:paraId="6339825F" w14:textId="606D7B29" w:rsidR="002122F9" w:rsidRPr="002447A2" w:rsidRDefault="002122F9" w:rsidP="003A0251">
            <w:pPr>
              <w:spacing w:line="360" w:lineRule="auto"/>
              <w:rPr>
                <w:rFonts w:ascii="ＭＳ Ｐ明朝" w:eastAsia="ＭＳ Ｐ明朝" w:hAnsi="ＭＳ Ｐ明朝"/>
                <w:b/>
                <w:bCs/>
                <w:sz w:val="22"/>
              </w:rPr>
            </w:pPr>
          </w:p>
        </w:tc>
      </w:tr>
      <w:tr w:rsidR="002122F9" w:rsidRPr="003108B4" w14:paraId="440E4F47" w14:textId="77777777" w:rsidTr="004124C4">
        <w:trPr>
          <w:trHeight w:val="454"/>
        </w:trPr>
        <w:tc>
          <w:tcPr>
            <w:tcW w:w="18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0731D" w14:textId="77777777" w:rsidR="002122F9" w:rsidRPr="003108B4" w:rsidRDefault="002122F9" w:rsidP="00380D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D1207" w14:textId="77777777" w:rsidR="002122F9" w:rsidRPr="003108B4" w:rsidRDefault="002122F9" w:rsidP="00380D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場所</w:t>
            </w:r>
          </w:p>
        </w:tc>
        <w:tc>
          <w:tcPr>
            <w:tcW w:w="69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895F00" w14:textId="08A1EEC7" w:rsidR="002122F9" w:rsidRPr="002447A2" w:rsidRDefault="002122F9" w:rsidP="003A0251">
            <w:pPr>
              <w:spacing w:line="360" w:lineRule="auto"/>
              <w:rPr>
                <w:rFonts w:ascii="ＭＳ Ｐ明朝" w:eastAsia="ＭＳ Ｐ明朝" w:hAnsi="ＭＳ Ｐ明朝"/>
                <w:b/>
                <w:bCs/>
                <w:sz w:val="22"/>
              </w:rPr>
            </w:pPr>
          </w:p>
        </w:tc>
      </w:tr>
      <w:tr w:rsidR="004124C4" w:rsidRPr="003108B4" w14:paraId="2631C0E9" w14:textId="4798C435" w:rsidTr="0011105F">
        <w:trPr>
          <w:trHeight w:val="854"/>
        </w:trPr>
        <w:tc>
          <w:tcPr>
            <w:tcW w:w="18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42D2F" w14:textId="77777777" w:rsidR="004124C4" w:rsidRPr="003108B4" w:rsidRDefault="004124C4" w:rsidP="00757F2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124C4">
              <w:rPr>
                <w:rFonts w:ascii="ＭＳ Ｐ明朝" w:eastAsia="ＭＳ Ｐ明朝" w:hAnsi="ＭＳ Ｐ明朝" w:hint="eastAsia"/>
                <w:spacing w:val="330"/>
                <w:kern w:val="0"/>
                <w:sz w:val="22"/>
                <w:fitText w:val="1100" w:id="1661732101"/>
              </w:rPr>
              <w:t>内</w:t>
            </w:r>
            <w:r w:rsidRPr="004124C4">
              <w:rPr>
                <w:rFonts w:ascii="ＭＳ Ｐ明朝" w:eastAsia="ＭＳ Ｐ明朝" w:hAnsi="ＭＳ Ｐ明朝" w:hint="eastAsia"/>
                <w:kern w:val="0"/>
                <w:sz w:val="22"/>
                <w:fitText w:val="1100" w:id="1661732101"/>
              </w:rPr>
              <w:t>容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ED5D" w14:textId="5A61A8FE" w:rsidR="004124C4" w:rsidRPr="004124C4" w:rsidRDefault="004124C4" w:rsidP="0026032C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BF7A8C" w14:textId="77777777" w:rsidR="0011105F" w:rsidRPr="0011105F" w:rsidRDefault="0011105F" w:rsidP="0011105F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11105F">
              <w:rPr>
                <w:rFonts w:ascii="ＭＳ Ｐゴシック" w:eastAsia="ＭＳ Ｐゴシック" w:hAnsi="ＭＳ Ｐゴシック" w:hint="eastAsia"/>
                <w:bCs/>
                <w:sz w:val="24"/>
              </w:rPr>
              <w:t>（　　）コロナ受診</w:t>
            </w:r>
          </w:p>
          <w:p w14:paraId="51CD1B62" w14:textId="77777777" w:rsidR="0011105F" w:rsidRPr="0011105F" w:rsidRDefault="0011105F" w:rsidP="0011105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1105F">
              <w:rPr>
                <w:rFonts w:ascii="ＭＳ Ｐゴシック" w:eastAsia="ＭＳ Ｐゴシック" w:hAnsi="ＭＳ Ｐゴシック" w:hint="eastAsia"/>
                <w:sz w:val="24"/>
              </w:rPr>
              <w:t>（　　）遠隔通訳希望</w:t>
            </w:r>
          </w:p>
          <w:p w14:paraId="4AABF86D" w14:textId="44A0663A" w:rsidR="004124C4" w:rsidRPr="004124C4" w:rsidRDefault="0011105F" w:rsidP="0011105F">
            <w:pP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</w:pPr>
            <w:r w:rsidRPr="0011105F">
              <w:rPr>
                <w:rFonts w:ascii="ＭＳ Ｐゴシック" w:eastAsia="ＭＳ Ｐゴシック" w:hAnsi="ＭＳ Ｐゴシック" w:hint="eastAsia"/>
                <w:sz w:val="24"/>
              </w:rPr>
              <w:t>（　　）スマホ・タブレット所持</w:t>
            </w:r>
          </w:p>
        </w:tc>
      </w:tr>
    </w:tbl>
    <w:p w14:paraId="5DC25FFE" w14:textId="687534CE" w:rsidR="0029619D" w:rsidRPr="003108B4" w:rsidRDefault="00C372A6" w:rsidP="0029619D">
      <w:pPr>
        <w:rPr>
          <w:rFonts w:ascii="ＭＳ Ｐ明朝" w:eastAsia="ＭＳ Ｐ明朝" w:hAnsi="ＭＳ Ｐ明朝"/>
          <w:sz w:val="22"/>
        </w:rPr>
      </w:pPr>
      <w:r w:rsidRPr="003108B4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DE3D82" wp14:editId="56788438">
                <wp:simplePos x="0" y="0"/>
                <wp:positionH relativeFrom="column">
                  <wp:posOffset>-71755</wp:posOffset>
                </wp:positionH>
                <wp:positionV relativeFrom="paragraph">
                  <wp:posOffset>72390</wp:posOffset>
                </wp:positionV>
                <wp:extent cx="6664960" cy="287020"/>
                <wp:effectExtent l="635" t="0" r="1905" b="190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96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27865" w14:textId="77777777" w:rsidR="006D14DD" w:rsidRDefault="00604980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--------------------------------------</w:t>
                            </w:r>
                            <w:r w:rsidRPr="002A09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　以　下　記　入　し　な　い　で　く　だ　さ　い　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---------------------------------------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5DE3D82" id="Text Box 29" o:spid="_x0000_s1028" type="#_x0000_t202" style="position:absolute;left:0;text-align:left;margin-left:-5.65pt;margin-top:5.7pt;width:524.8pt;height:2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" filled="f" stroked="f">
                <v:textbox inset="5.85pt,.7pt,5.85pt,.7pt">
                  <w:txbxContent>
                    <w:p w14:paraId="69327865" w14:textId="77777777" w:rsidR="006D14DD" w:rsidRDefault="00604980">
                      <w:r>
                        <w:rPr>
                          <w:rFonts w:hint="eastAsia"/>
                          <w:sz w:val="18"/>
                          <w:szCs w:val="18"/>
                        </w:rPr>
                        <w:t>---------------------------------------</w:t>
                      </w:r>
                      <w:r w:rsidRPr="002A09C9">
                        <w:rPr>
                          <w:rFonts w:hint="eastAsia"/>
                          <w:sz w:val="18"/>
                          <w:szCs w:val="18"/>
                        </w:rPr>
                        <w:t>（　以　下　記　入　し　な　い　で　く　だ　さ　い　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14:paraId="04E979B4" w14:textId="77777777" w:rsidR="00604980" w:rsidRPr="003108B4" w:rsidRDefault="00604980" w:rsidP="0029619D">
      <w:pPr>
        <w:rPr>
          <w:rFonts w:ascii="ＭＳ Ｐ明朝" w:eastAsia="ＭＳ Ｐ明朝" w:hAnsi="ＭＳ Ｐ明朝"/>
          <w:sz w:val="22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92"/>
        <w:gridCol w:w="1967"/>
        <w:gridCol w:w="1967"/>
        <w:gridCol w:w="1967"/>
        <w:gridCol w:w="1968"/>
      </w:tblGrid>
      <w:tr w:rsidR="0029619D" w:rsidRPr="003108B4" w14:paraId="3F60CE9D" w14:textId="77777777" w:rsidTr="003C0F47">
        <w:trPr>
          <w:trHeight w:val="1633"/>
        </w:trPr>
        <w:tc>
          <w:tcPr>
            <w:tcW w:w="675" w:type="dxa"/>
            <w:shd w:val="clear" w:color="auto" w:fill="auto"/>
          </w:tcPr>
          <w:p w14:paraId="0BEEAD7C" w14:textId="77777777" w:rsidR="0029619D" w:rsidRPr="003108B4" w:rsidRDefault="0029619D" w:rsidP="003C0F4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14:paraId="5E821F46" w14:textId="77777777" w:rsidR="0029619D" w:rsidRPr="003108B4" w:rsidRDefault="0029619D" w:rsidP="003C0F4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108B4">
              <w:rPr>
                <w:rFonts w:ascii="ＭＳ Ｐ明朝" w:eastAsia="ＭＳ Ｐ明朝" w:hAnsi="ＭＳ Ｐ明朝" w:hint="eastAsia"/>
                <w:sz w:val="22"/>
              </w:rPr>
              <w:t>連</w:t>
            </w:r>
          </w:p>
          <w:p w14:paraId="40F6A73B" w14:textId="77777777" w:rsidR="0029619D" w:rsidRPr="003108B4" w:rsidRDefault="0029619D" w:rsidP="003C0F4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108B4">
              <w:rPr>
                <w:rFonts w:ascii="ＭＳ Ｐ明朝" w:eastAsia="ＭＳ Ｐ明朝" w:hAnsi="ＭＳ Ｐ明朝" w:hint="eastAsia"/>
                <w:sz w:val="22"/>
              </w:rPr>
              <w:t>絡</w:t>
            </w:r>
          </w:p>
          <w:p w14:paraId="517A645D" w14:textId="77777777" w:rsidR="0029619D" w:rsidRPr="003108B4" w:rsidRDefault="0029619D" w:rsidP="003C0F4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108B4">
              <w:rPr>
                <w:rFonts w:ascii="ＭＳ Ｐ明朝" w:eastAsia="ＭＳ Ｐ明朝" w:hAnsi="ＭＳ Ｐ明朝" w:hint="eastAsia"/>
                <w:sz w:val="22"/>
              </w:rPr>
              <w:t>欄</w:t>
            </w:r>
          </w:p>
        </w:tc>
        <w:tc>
          <w:tcPr>
            <w:tcW w:w="9161" w:type="dxa"/>
            <w:gridSpan w:val="5"/>
            <w:shd w:val="clear" w:color="auto" w:fill="auto"/>
          </w:tcPr>
          <w:p w14:paraId="60F55A06" w14:textId="0034B103" w:rsidR="006D14DD" w:rsidRPr="00C94502" w:rsidRDefault="006D14DD" w:rsidP="0026032C">
            <w:pPr>
              <w:rPr>
                <w:rFonts w:ascii="ＭＳ Ｐ明朝" w:eastAsia="ＭＳ Ｐ明朝" w:hAnsi="ＭＳ Ｐ明朝"/>
                <w:sz w:val="32"/>
                <w:szCs w:val="32"/>
                <w:u w:val="single"/>
              </w:rPr>
            </w:pPr>
            <w:r w:rsidRPr="003108B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43BA1">
              <w:rPr>
                <w:rFonts w:ascii="ＭＳ Ｐ明朝" w:eastAsia="ＭＳ Ｐ明朝" w:hAnsi="ＭＳ Ｐ明朝" w:hint="eastAsia"/>
                <w:sz w:val="32"/>
                <w:szCs w:val="32"/>
                <w:u w:val="single"/>
              </w:rPr>
              <w:t xml:space="preserve">　</w:t>
            </w:r>
            <w:r w:rsidR="005B3BD9" w:rsidRPr="00D43BA1">
              <w:rPr>
                <w:rFonts w:ascii="ＭＳ Ｐ明朝" w:eastAsia="ＭＳ Ｐ明朝" w:hAnsi="ＭＳ Ｐ明朝" w:hint="eastAsia"/>
                <w:sz w:val="32"/>
                <w:szCs w:val="32"/>
                <w:u w:val="single"/>
              </w:rPr>
              <w:t xml:space="preserve">　　</w:t>
            </w:r>
            <w:r w:rsidR="002447A2" w:rsidRPr="00D43BA1">
              <w:rPr>
                <w:rFonts w:ascii="ＭＳ Ｐ明朝" w:eastAsia="ＭＳ Ｐ明朝" w:hAnsi="ＭＳ Ｐ明朝" w:hint="eastAsia"/>
                <w:sz w:val="32"/>
                <w:szCs w:val="32"/>
                <w:u w:val="single"/>
              </w:rPr>
              <w:t xml:space="preserve">　　　</w:t>
            </w:r>
            <w:r w:rsidR="003A0251">
              <w:rPr>
                <w:rFonts w:ascii="ＭＳ Ｐ明朝" w:eastAsia="ＭＳ Ｐ明朝" w:hAnsi="ＭＳ Ｐ明朝" w:hint="eastAsia"/>
                <w:sz w:val="32"/>
                <w:szCs w:val="32"/>
                <w:u w:val="single"/>
              </w:rPr>
              <w:t xml:space="preserve">　　　　　</w:t>
            </w:r>
            <w:r w:rsidRPr="00D43BA1">
              <w:rPr>
                <w:rFonts w:ascii="ＭＳ Ｐ明朝" w:eastAsia="ＭＳ Ｐ明朝" w:hAnsi="ＭＳ Ｐ明朝" w:hint="eastAsia"/>
                <w:sz w:val="32"/>
                <w:szCs w:val="32"/>
                <w:u w:val="single"/>
              </w:rPr>
              <w:t xml:space="preserve">　　　</w:t>
            </w:r>
            <w:r w:rsidRPr="00D43BA1">
              <w:rPr>
                <w:rFonts w:ascii="ＭＳ Ｐ明朝" w:eastAsia="ＭＳ Ｐ明朝" w:hAnsi="ＭＳ Ｐ明朝" w:hint="eastAsia"/>
                <w:b/>
                <w:bCs/>
                <w:sz w:val="32"/>
                <w:szCs w:val="32"/>
                <w:u w:val="single"/>
              </w:rPr>
              <w:t xml:space="preserve">　</w:t>
            </w:r>
            <w:r w:rsidRPr="00C94502">
              <w:rPr>
                <w:rFonts w:ascii="ＭＳ Ｐ明朝" w:eastAsia="ＭＳ Ｐ明朝" w:hAnsi="ＭＳ Ｐ明朝" w:hint="eastAsia"/>
                <w:sz w:val="32"/>
                <w:szCs w:val="32"/>
                <w:u w:val="single"/>
              </w:rPr>
              <w:t>様</w:t>
            </w:r>
          </w:p>
          <w:p w14:paraId="3F8B8EDE" w14:textId="77777777" w:rsidR="0029619D" w:rsidRPr="003108B4" w:rsidRDefault="00A73ED3" w:rsidP="0026032C">
            <w:pPr>
              <w:rPr>
                <w:rFonts w:ascii="ＭＳ Ｐ明朝" w:eastAsia="ＭＳ Ｐ明朝" w:hAnsi="ＭＳ Ｐ明朝"/>
                <w:sz w:val="22"/>
              </w:rPr>
            </w:pPr>
            <w:r w:rsidRPr="003108B4">
              <w:rPr>
                <w:rFonts w:ascii="ＭＳ Ｐ明朝" w:eastAsia="ＭＳ Ｐ明朝" w:hAnsi="ＭＳ Ｐ明朝" w:hint="eastAsia"/>
                <w:sz w:val="22"/>
              </w:rPr>
              <w:t xml:space="preserve">　上記意思疎通支援者</w:t>
            </w:r>
            <w:r w:rsidR="0029619D" w:rsidRPr="003108B4">
              <w:rPr>
                <w:rFonts w:ascii="ＭＳ Ｐ明朝" w:eastAsia="ＭＳ Ｐ明朝" w:hAnsi="ＭＳ Ｐ明朝" w:hint="eastAsia"/>
                <w:sz w:val="22"/>
              </w:rPr>
              <w:t>の派遣について</w:t>
            </w:r>
          </w:p>
          <w:p w14:paraId="67F4A9B2" w14:textId="404CED86" w:rsidR="0029619D" w:rsidRPr="003108B4" w:rsidRDefault="003A0251" w:rsidP="00A10720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29619D" w:rsidRPr="003108B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1727AA" w:rsidRPr="00181950">
              <w:rPr>
                <w:rFonts w:ascii="ＭＳ Ｐ明朝" w:eastAsia="ＭＳ Ｐ明朝" w:hAnsi="ＭＳ Ｐ明朝" w:hint="eastAsia"/>
                <w:sz w:val="22"/>
              </w:rPr>
              <w:t>手話通訳者</w:t>
            </w:r>
            <w:r w:rsidR="00A10720" w:rsidRPr="00181950">
              <w:rPr>
                <w:rFonts w:ascii="ＭＳ Ｐ明朝" w:eastAsia="ＭＳ Ｐ明朝" w:hAnsi="ＭＳ Ｐ明朝" w:hint="eastAsia"/>
                <w:sz w:val="22"/>
              </w:rPr>
              <w:t xml:space="preserve">　として</w:t>
            </w:r>
            <w:r w:rsidR="0029619D" w:rsidRPr="00181950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　　　　　　　　　　　　　　　　　　　　</w:t>
            </w:r>
            <w:r w:rsidR="0029619D" w:rsidRPr="001401E7">
              <w:rPr>
                <w:rFonts w:ascii="ＭＳ Ｐ明朝" w:eastAsia="ＭＳ Ｐ明朝" w:hAnsi="ＭＳ Ｐ明朝" w:hint="eastAsia"/>
                <w:b/>
                <w:sz w:val="22"/>
                <w:u w:val="single"/>
              </w:rPr>
              <w:t xml:space="preserve">　　　　　</w:t>
            </w:r>
            <w:r w:rsidR="00A73ED3" w:rsidRPr="001401E7">
              <w:rPr>
                <w:rFonts w:ascii="ＭＳ Ｐ明朝" w:eastAsia="ＭＳ Ｐ明朝" w:hAnsi="ＭＳ Ｐ明朝" w:hint="eastAsia"/>
                <w:b/>
                <w:sz w:val="22"/>
                <w:u w:val="single"/>
              </w:rPr>
              <w:t xml:space="preserve">　　　</w:t>
            </w:r>
            <w:r w:rsidR="0029619D" w:rsidRPr="001401E7">
              <w:rPr>
                <w:rFonts w:ascii="ＭＳ Ｐ明朝" w:eastAsia="ＭＳ Ｐ明朝" w:hAnsi="ＭＳ Ｐ明朝" w:hint="eastAsia"/>
                <w:b/>
                <w:sz w:val="22"/>
                <w:u w:val="single"/>
              </w:rPr>
              <w:t xml:space="preserve">　</w:t>
            </w:r>
            <w:r w:rsidR="0029619D" w:rsidRPr="003108B4">
              <w:rPr>
                <w:rFonts w:ascii="ＭＳ Ｐ明朝" w:eastAsia="ＭＳ Ｐ明朝" w:hAnsi="ＭＳ Ｐ明朝" w:hint="eastAsia"/>
                <w:sz w:val="22"/>
              </w:rPr>
              <w:t>を派遣します。</w:t>
            </w:r>
          </w:p>
          <w:p w14:paraId="301F03B5" w14:textId="77777777" w:rsidR="0029619D" w:rsidRPr="003108B4" w:rsidRDefault="0029619D" w:rsidP="0026032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108B4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A10720" w:rsidRPr="003108B4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6D14DD" w:rsidRPr="003108B4">
              <w:rPr>
                <w:rFonts w:ascii="ＭＳ Ｐ明朝" w:eastAsia="ＭＳ Ｐ明朝" w:hAnsi="ＭＳ Ｐ明朝" w:hint="eastAsia"/>
                <w:sz w:val="16"/>
                <w:szCs w:val="16"/>
              </w:rPr>
              <w:t>※30分以上遅れた場合には、</w:t>
            </w:r>
            <w:r w:rsidR="00604980" w:rsidRPr="003108B4">
              <w:rPr>
                <w:rFonts w:ascii="ＭＳ Ｐ明朝" w:eastAsia="ＭＳ Ｐ明朝" w:hAnsi="ＭＳ Ｐ明朝" w:hint="eastAsia"/>
                <w:sz w:val="16"/>
                <w:szCs w:val="16"/>
              </w:rPr>
              <w:t>手話通訳</w:t>
            </w:r>
            <w:r w:rsidR="001727AA" w:rsidRPr="003108B4">
              <w:rPr>
                <w:rFonts w:ascii="ＭＳ Ｐ明朝" w:eastAsia="ＭＳ Ｐ明朝" w:hAnsi="ＭＳ Ｐ明朝" w:hint="eastAsia"/>
                <w:sz w:val="16"/>
                <w:szCs w:val="16"/>
              </w:rPr>
              <w:t>者は帰ります。</w:t>
            </w:r>
          </w:p>
          <w:p w14:paraId="30DDFBC4" w14:textId="77777777" w:rsidR="0029619D" w:rsidRPr="003108B4" w:rsidRDefault="00A10720" w:rsidP="0026032C">
            <w:pPr>
              <w:rPr>
                <w:rFonts w:ascii="ＭＳ Ｐ明朝" w:eastAsia="ＭＳ Ｐ明朝" w:hAnsi="ＭＳ Ｐ明朝"/>
                <w:sz w:val="22"/>
              </w:rPr>
            </w:pPr>
            <w:r w:rsidRPr="003108B4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29619D" w:rsidRPr="003108B4">
              <w:rPr>
                <w:rFonts w:ascii="ＭＳ Ｐ明朝" w:eastAsia="ＭＳ Ｐ明朝" w:hAnsi="ＭＳ Ｐ明朝" w:hint="eastAsia"/>
                <w:sz w:val="22"/>
              </w:rPr>
              <w:t xml:space="preserve">　却下します。　（</w:t>
            </w:r>
            <w:r w:rsidR="0029619D" w:rsidRPr="00F8329E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理由：　　　　　　　　　　　　　　　　　　　　　　　　　　　</w:t>
            </w:r>
            <w:r w:rsidR="0029619D" w:rsidRPr="003108B4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14:paraId="4F104CD8" w14:textId="77777777" w:rsidR="001401E7" w:rsidRPr="003108B4" w:rsidRDefault="0029619D" w:rsidP="0026032C">
            <w:pPr>
              <w:rPr>
                <w:rFonts w:ascii="ＭＳ Ｐ明朝" w:eastAsia="ＭＳ Ｐ明朝" w:hAnsi="ＭＳ Ｐ明朝"/>
                <w:sz w:val="22"/>
              </w:rPr>
            </w:pPr>
            <w:r w:rsidRPr="003108B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6D14DD" w:rsidRPr="003108B4" w14:paraId="42F63880" w14:textId="77777777" w:rsidTr="006E0226">
        <w:tc>
          <w:tcPr>
            <w:tcW w:w="1967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7FE33632" w14:textId="77777777" w:rsidR="006D14DD" w:rsidRPr="003108B4" w:rsidRDefault="006D14DD" w:rsidP="00D16F9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67" w:type="dxa"/>
            <w:vMerge w:val="restart"/>
            <w:tcBorders>
              <w:left w:val="nil"/>
            </w:tcBorders>
            <w:shd w:val="clear" w:color="auto" w:fill="auto"/>
          </w:tcPr>
          <w:p w14:paraId="4AA32236" w14:textId="77777777" w:rsidR="006D14DD" w:rsidRPr="003108B4" w:rsidRDefault="006D14DD" w:rsidP="00D16F9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67" w:type="dxa"/>
            <w:shd w:val="clear" w:color="auto" w:fill="auto"/>
          </w:tcPr>
          <w:p w14:paraId="6F6449CE" w14:textId="77777777" w:rsidR="006D14DD" w:rsidRPr="003108B4" w:rsidRDefault="006D14DD" w:rsidP="006E0226">
            <w:pPr>
              <w:jc w:val="center"/>
              <w:rPr>
                <w:rFonts w:ascii="ＭＳ Ｐ明朝" w:eastAsia="ＭＳ Ｐ明朝" w:hAnsi="ＭＳ Ｐ明朝"/>
              </w:rPr>
            </w:pPr>
            <w:r w:rsidRPr="003108B4">
              <w:rPr>
                <w:rFonts w:ascii="ＭＳ Ｐ明朝" w:eastAsia="ＭＳ Ｐ明朝" w:hAnsi="ＭＳ Ｐ明朝" w:hint="eastAsia"/>
              </w:rPr>
              <w:t>受付確認</w:t>
            </w:r>
          </w:p>
        </w:tc>
        <w:tc>
          <w:tcPr>
            <w:tcW w:w="1967" w:type="dxa"/>
            <w:shd w:val="clear" w:color="auto" w:fill="auto"/>
          </w:tcPr>
          <w:p w14:paraId="75705C05" w14:textId="77777777" w:rsidR="006D14DD" w:rsidRPr="003108B4" w:rsidRDefault="00604980" w:rsidP="006E0226">
            <w:pPr>
              <w:jc w:val="center"/>
              <w:rPr>
                <w:rFonts w:ascii="ＭＳ Ｐ明朝" w:eastAsia="ＭＳ Ｐ明朝" w:hAnsi="ＭＳ Ｐ明朝"/>
              </w:rPr>
            </w:pPr>
            <w:r w:rsidRPr="003108B4">
              <w:rPr>
                <w:rFonts w:ascii="ＭＳ Ｐ明朝" w:eastAsia="ＭＳ Ｐ明朝" w:hAnsi="ＭＳ Ｐ明朝" w:hint="eastAsia"/>
              </w:rPr>
              <w:t>派遣</w:t>
            </w:r>
            <w:r w:rsidR="006D14DD" w:rsidRPr="003108B4">
              <w:rPr>
                <w:rFonts w:ascii="ＭＳ Ｐ明朝" w:eastAsia="ＭＳ Ｐ明朝" w:hAnsi="ＭＳ Ｐ明朝" w:hint="eastAsia"/>
              </w:rPr>
              <w:t>確認</w:t>
            </w:r>
          </w:p>
        </w:tc>
        <w:tc>
          <w:tcPr>
            <w:tcW w:w="1968" w:type="dxa"/>
            <w:shd w:val="clear" w:color="auto" w:fill="auto"/>
          </w:tcPr>
          <w:p w14:paraId="72871324" w14:textId="77777777" w:rsidR="006D14DD" w:rsidRPr="003108B4" w:rsidRDefault="00604980" w:rsidP="006E0226">
            <w:pPr>
              <w:jc w:val="center"/>
              <w:rPr>
                <w:rFonts w:ascii="ＭＳ Ｐ明朝" w:eastAsia="ＭＳ Ｐ明朝" w:hAnsi="ＭＳ Ｐ明朝"/>
              </w:rPr>
            </w:pPr>
            <w:r w:rsidRPr="003108B4">
              <w:rPr>
                <w:rFonts w:ascii="ＭＳ Ｐ明朝" w:eastAsia="ＭＳ Ｐ明朝" w:hAnsi="ＭＳ Ｐ明朝" w:hint="eastAsia"/>
              </w:rPr>
              <w:t>回答</w:t>
            </w:r>
            <w:r w:rsidR="006D14DD" w:rsidRPr="003108B4">
              <w:rPr>
                <w:rFonts w:ascii="ＭＳ Ｐ明朝" w:eastAsia="ＭＳ Ｐ明朝" w:hAnsi="ＭＳ Ｐ明朝" w:hint="eastAsia"/>
              </w:rPr>
              <w:t>確認</w:t>
            </w:r>
          </w:p>
        </w:tc>
      </w:tr>
      <w:tr w:rsidR="006D14DD" w:rsidRPr="003108B4" w14:paraId="36DBB5E3" w14:textId="77777777" w:rsidTr="006E0226">
        <w:trPr>
          <w:trHeight w:val="830"/>
        </w:trPr>
        <w:tc>
          <w:tcPr>
            <w:tcW w:w="196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E25A0B" w14:textId="77777777" w:rsidR="006D14DD" w:rsidRPr="003108B4" w:rsidRDefault="006D14DD" w:rsidP="00D16F93">
            <w:pPr>
              <w:rPr>
                <w:rFonts w:ascii="ＭＳ Ｐ明朝" w:eastAsia="ＭＳ Ｐ明朝" w:hAnsi="ＭＳ Ｐ明朝"/>
                <w:sz w:val="48"/>
                <w:szCs w:val="48"/>
              </w:rPr>
            </w:pPr>
          </w:p>
        </w:tc>
        <w:tc>
          <w:tcPr>
            <w:tcW w:w="1967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8A54624" w14:textId="77777777" w:rsidR="006D14DD" w:rsidRPr="003108B4" w:rsidRDefault="006D14DD" w:rsidP="00D16F9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67" w:type="dxa"/>
            <w:shd w:val="clear" w:color="auto" w:fill="auto"/>
          </w:tcPr>
          <w:p w14:paraId="5780AD84" w14:textId="5BA9968C" w:rsidR="006D14DD" w:rsidRPr="003108B4" w:rsidRDefault="006D14DD" w:rsidP="003A0251">
            <w:pPr>
              <w:ind w:firstLineChars="100" w:firstLine="480"/>
              <w:rPr>
                <w:rFonts w:ascii="ＭＳ Ｐ明朝" w:eastAsia="ＭＳ Ｐ明朝" w:hAnsi="ＭＳ Ｐ明朝"/>
                <w:sz w:val="48"/>
                <w:szCs w:val="48"/>
              </w:rPr>
            </w:pPr>
            <w:r w:rsidRPr="003108B4">
              <w:rPr>
                <w:rFonts w:ascii="ＭＳ Ｐ明朝" w:eastAsia="ＭＳ Ｐ明朝" w:hAnsi="ＭＳ Ｐ明朝" w:hint="eastAsia"/>
                <w:sz w:val="48"/>
                <w:szCs w:val="48"/>
              </w:rPr>
              <w:t>／</w:t>
            </w:r>
          </w:p>
        </w:tc>
        <w:tc>
          <w:tcPr>
            <w:tcW w:w="1967" w:type="dxa"/>
            <w:shd w:val="clear" w:color="auto" w:fill="auto"/>
          </w:tcPr>
          <w:p w14:paraId="7E8D8401" w14:textId="4F1A76A4" w:rsidR="006D14DD" w:rsidRPr="003108B4" w:rsidRDefault="006D14DD" w:rsidP="006E0226">
            <w:pPr>
              <w:rPr>
                <w:rFonts w:ascii="ＭＳ Ｐ明朝" w:eastAsia="ＭＳ Ｐ明朝" w:hAnsi="ＭＳ Ｐ明朝"/>
              </w:rPr>
            </w:pPr>
            <w:r w:rsidRPr="003108B4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3A025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</w:t>
            </w:r>
            <w:r w:rsidRPr="003108B4">
              <w:rPr>
                <w:rFonts w:ascii="ＭＳ Ｐ明朝" w:eastAsia="ＭＳ Ｐ明朝" w:hAnsi="ＭＳ Ｐ明朝" w:hint="eastAsia"/>
                <w:sz w:val="48"/>
                <w:szCs w:val="48"/>
              </w:rPr>
              <w:t>／</w:t>
            </w:r>
          </w:p>
        </w:tc>
        <w:tc>
          <w:tcPr>
            <w:tcW w:w="1968" w:type="dxa"/>
            <w:shd w:val="clear" w:color="auto" w:fill="auto"/>
          </w:tcPr>
          <w:p w14:paraId="160E1F84" w14:textId="3B780BE1" w:rsidR="006D14DD" w:rsidRPr="003108B4" w:rsidRDefault="006D14DD" w:rsidP="006E0226">
            <w:pPr>
              <w:rPr>
                <w:rFonts w:ascii="ＭＳ Ｐ明朝" w:eastAsia="ＭＳ Ｐ明朝" w:hAnsi="ＭＳ Ｐ明朝"/>
              </w:rPr>
            </w:pPr>
            <w:r w:rsidRPr="003108B4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3A025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</w:t>
            </w:r>
            <w:r w:rsidRPr="003108B4">
              <w:rPr>
                <w:rFonts w:ascii="ＭＳ Ｐ明朝" w:eastAsia="ＭＳ Ｐ明朝" w:hAnsi="ＭＳ Ｐ明朝" w:hint="eastAsia"/>
                <w:sz w:val="48"/>
                <w:szCs w:val="48"/>
              </w:rPr>
              <w:t>／</w:t>
            </w:r>
          </w:p>
        </w:tc>
      </w:tr>
    </w:tbl>
    <w:p w14:paraId="25DDA261" w14:textId="77777777" w:rsidR="00D43BA1" w:rsidRDefault="00D43BA1" w:rsidP="00617F42">
      <w:pPr>
        <w:rPr>
          <w:sz w:val="28"/>
          <w:szCs w:val="28"/>
        </w:rPr>
      </w:pPr>
    </w:p>
    <w:sectPr w:rsidR="00D43BA1" w:rsidSect="003A0251">
      <w:footerReference w:type="even" r:id="rId10"/>
      <w:pgSz w:w="11906" w:h="16838" w:code="9"/>
      <w:pgMar w:top="284" w:right="992" w:bottom="284" w:left="1134" w:header="851" w:footer="992" w:gutter="0"/>
      <w:pgNumType w:start="22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558BE" w14:textId="77777777" w:rsidR="0005203C" w:rsidRDefault="0005203C">
      <w:r>
        <w:separator/>
      </w:r>
    </w:p>
  </w:endnote>
  <w:endnote w:type="continuationSeparator" w:id="0">
    <w:p w14:paraId="6ED9AD93" w14:textId="77777777" w:rsidR="0005203C" w:rsidRDefault="0005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7C4F2" w14:textId="77777777" w:rsidR="00A83485" w:rsidRDefault="00A8348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34B452B" w14:textId="77777777" w:rsidR="00A83485" w:rsidRDefault="00A8348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59D56" w14:textId="77777777" w:rsidR="0005203C" w:rsidRDefault="0005203C">
      <w:r>
        <w:separator/>
      </w:r>
    </w:p>
  </w:footnote>
  <w:footnote w:type="continuationSeparator" w:id="0">
    <w:p w14:paraId="3F0DEC9A" w14:textId="77777777" w:rsidR="0005203C" w:rsidRDefault="00052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A5EC5"/>
    <w:multiLevelType w:val="hybridMultilevel"/>
    <w:tmpl w:val="E182CAF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AD34081"/>
    <w:multiLevelType w:val="hybridMultilevel"/>
    <w:tmpl w:val="86A03546"/>
    <w:lvl w:ilvl="0" w:tplc="CFE4FD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9F31BA"/>
    <w:multiLevelType w:val="hybridMultilevel"/>
    <w:tmpl w:val="63C28F16"/>
    <w:lvl w:ilvl="0" w:tplc="86389C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E134C1"/>
    <w:multiLevelType w:val="hybridMultilevel"/>
    <w:tmpl w:val="989C0160"/>
    <w:lvl w:ilvl="0" w:tplc="E8EA10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43"/>
    <w:rsid w:val="000010AE"/>
    <w:rsid w:val="000034C8"/>
    <w:rsid w:val="00004745"/>
    <w:rsid w:val="000329EE"/>
    <w:rsid w:val="000358B0"/>
    <w:rsid w:val="00041D25"/>
    <w:rsid w:val="000435A7"/>
    <w:rsid w:val="000468E4"/>
    <w:rsid w:val="0005203C"/>
    <w:rsid w:val="0007008C"/>
    <w:rsid w:val="00094C38"/>
    <w:rsid w:val="00094DBA"/>
    <w:rsid w:val="000A67ED"/>
    <w:rsid w:val="000B39A2"/>
    <w:rsid w:val="000C4427"/>
    <w:rsid w:val="000D011B"/>
    <w:rsid w:val="000F1849"/>
    <w:rsid w:val="000F70A5"/>
    <w:rsid w:val="0011105F"/>
    <w:rsid w:val="00115CA7"/>
    <w:rsid w:val="00126DEF"/>
    <w:rsid w:val="001277B9"/>
    <w:rsid w:val="00132277"/>
    <w:rsid w:val="001401E7"/>
    <w:rsid w:val="00141E27"/>
    <w:rsid w:val="0015448C"/>
    <w:rsid w:val="001727AA"/>
    <w:rsid w:val="001741DC"/>
    <w:rsid w:val="00180DB5"/>
    <w:rsid w:val="00181950"/>
    <w:rsid w:val="00183AE8"/>
    <w:rsid w:val="0019492B"/>
    <w:rsid w:val="001A6539"/>
    <w:rsid w:val="001B02B8"/>
    <w:rsid w:val="001B3BCA"/>
    <w:rsid w:val="001C318A"/>
    <w:rsid w:val="001D3A79"/>
    <w:rsid w:val="001E3131"/>
    <w:rsid w:val="001F04C5"/>
    <w:rsid w:val="001F339A"/>
    <w:rsid w:val="001F391C"/>
    <w:rsid w:val="002008F0"/>
    <w:rsid w:val="00201E19"/>
    <w:rsid w:val="00205294"/>
    <w:rsid w:val="002122F9"/>
    <w:rsid w:val="00225A58"/>
    <w:rsid w:val="002447A2"/>
    <w:rsid w:val="00245B35"/>
    <w:rsid w:val="00250E4F"/>
    <w:rsid w:val="0026032C"/>
    <w:rsid w:val="002617F4"/>
    <w:rsid w:val="002730D5"/>
    <w:rsid w:val="0029619D"/>
    <w:rsid w:val="002A09C9"/>
    <w:rsid w:val="002A3BDD"/>
    <w:rsid w:val="002A5D29"/>
    <w:rsid w:val="002D7F05"/>
    <w:rsid w:val="002E2D2C"/>
    <w:rsid w:val="0030556A"/>
    <w:rsid w:val="003108B4"/>
    <w:rsid w:val="00312F32"/>
    <w:rsid w:val="00325148"/>
    <w:rsid w:val="00331ACF"/>
    <w:rsid w:val="00342AF8"/>
    <w:rsid w:val="00361207"/>
    <w:rsid w:val="00361B82"/>
    <w:rsid w:val="00370989"/>
    <w:rsid w:val="00380D74"/>
    <w:rsid w:val="00382116"/>
    <w:rsid w:val="003A0251"/>
    <w:rsid w:val="003B4005"/>
    <w:rsid w:val="003B4E9B"/>
    <w:rsid w:val="003C0F47"/>
    <w:rsid w:val="003C2C53"/>
    <w:rsid w:val="003C3B24"/>
    <w:rsid w:val="003C7763"/>
    <w:rsid w:val="003D0B09"/>
    <w:rsid w:val="003D788B"/>
    <w:rsid w:val="003F5513"/>
    <w:rsid w:val="004049D3"/>
    <w:rsid w:val="004124C4"/>
    <w:rsid w:val="00414874"/>
    <w:rsid w:val="004478F6"/>
    <w:rsid w:val="00456052"/>
    <w:rsid w:val="004631FE"/>
    <w:rsid w:val="00470178"/>
    <w:rsid w:val="00473176"/>
    <w:rsid w:val="0048138F"/>
    <w:rsid w:val="00485D6C"/>
    <w:rsid w:val="00490DCB"/>
    <w:rsid w:val="004940E5"/>
    <w:rsid w:val="004A73A0"/>
    <w:rsid w:val="004B1D42"/>
    <w:rsid w:val="004B4A06"/>
    <w:rsid w:val="004D334F"/>
    <w:rsid w:val="004E0599"/>
    <w:rsid w:val="004E1D89"/>
    <w:rsid w:val="00500E6A"/>
    <w:rsid w:val="0051007D"/>
    <w:rsid w:val="00515E34"/>
    <w:rsid w:val="00522B51"/>
    <w:rsid w:val="0053099F"/>
    <w:rsid w:val="00531D96"/>
    <w:rsid w:val="005320A2"/>
    <w:rsid w:val="00544FBA"/>
    <w:rsid w:val="00545417"/>
    <w:rsid w:val="00551096"/>
    <w:rsid w:val="00557BE0"/>
    <w:rsid w:val="00562351"/>
    <w:rsid w:val="00577464"/>
    <w:rsid w:val="00583100"/>
    <w:rsid w:val="005A3DC5"/>
    <w:rsid w:val="005A7E43"/>
    <w:rsid w:val="005B1CA3"/>
    <w:rsid w:val="005B2ADD"/>
    <w:rsid w:val="005B3BD9"/>
    <w:rsid w:val="005F3663"/>
    <w:rsid w:val="006045A4"/>
    <w:rsid w:val="00604980"/>
    <w:rsid w:val="00617F42"/>
    <w:rsid w:val="0062638D"/>
    <w:rsid w:val="00626958"/>
    <w:rsid w:val="006316D9"/>
    <w:rsid w:val="00633DF0"/>
    <w:rsid w:val="00644C4D"/>
    <w:rsid w:val="00653084"/>
    <w:rsid w:val="00653364"/>
    <w:rsid w:val="00653925"/>
    <w:rsid w:val="00655C7E"/>
    <w:rsid w:val="00683843"/>
    <w:rsid w:val="00690CCD"/>
    <w:rsid w:val="006A1775"/>
    <w:rsid w:val="006A78D8"/>
    <w:rsid w:val="006B6F2A"/>
    <w:rsid w:val="006C352C"/>
    <w:rsid w:val="006D0EF4"/>
    <w:rsid w:val="006D14DD"/>
    <w:rsid w:val="006D2FD9"/>
    <w:rsid w:val="006D7D12"/>
    <w:rsid w:val="006E0226"/>
    <w:rsid w:val="006E5D2F"/>
    <w:rsid w:val="006F3B27"/>
    <w:rsid w:val="006F54CB"/>
    <w:rsid w:val="00701A4B"/>
    <w:rsid w:val="00702ABB"/>
    <w:rsid w:val="0070385B"/>
    <w:rsid w:val="00713680"/>
    <w:rsid w:val="00717C07"/>
    <w:rsid w:val="007233AA"/>
    <w:rsid w:val="00727D33"/>
    <w:rsid w:val="00733023"/>
    <w:rsid w:val="00745209"/>
    <w:rsid w:val="00746C00"/>
    <w:rsid w:val="00757F23"/>
    <w:rsid w:val="00765744"/>
    <w:rsid w:val="00781A85"/>
    <w:rsid w:val="007C2DBE"/>
    <w:rsid w:val="007D3754"/>
    <w:rsid w:val="007D4146"/>
    <w:rsid w:val="007E26C4"/>
    <w:rsid w:val="007F46D0"/>
    <w:rsid w:val="0080073B"/>
    <w:rsid w:val="008021A9"/>
    <w:rsid w:val="008218CE"/>
    <w:rsid w:val="008312DE"/>
    <w:rsid w:val="0083291F"/>
    <w:rsid w:val="00836337"/>
    <w:rsid w:val="00840559"/>
    <w:rsid w:val="00855B4B"/>
    <w:rsid w:val="00856C7D"/>
    <w:rsid w:val="008605E9"/>
    <w:rsid w:val="00865FF3"/>
    <w:rsid w:val="00874781"/>
    <w:rsid w:val="008866AF"/>
    <w:rsid w:val="008943BB"/>
    <w:rsid w:val="008A00DB"/>
    <w:rsid w:val="008A6C42"/>
    <w:rsid w:val="008B229D"/>
    <w:rsid w:val="008C0B46"/>
    <w:rsid w:val="008C58C7"/>
    <w:rsid w:val="008D3FAE"/>
    <w:rsid w:val="008F753B"/>
    <w:rsid w:val="00910635"/>
    <w:rsid w:val="00910A9B"/>
    <w:rsid w:val="009147DA"/>
    <w:rsid w:val="00915347"/>
    <w:rsid w:val="009221C3"/>
    <w:rsid w:val="00940A1E"/>
    <w:rsid w:val="009424A7"/>
    <w:rsid w:val="00952C8E"/>
    <w:rsid w:val="00964B18"/>
    <w:rsid w:val="00971809"/>
    <w:rsid w:val="009947B3"/>
    <w:rsid w:val="009963AD"/>
    <w:rsid w:val="009A008A"/>
    <w:rsid w:val="009B5B79"/>
    <w:rsid w:val="009C3FDA"/>
    <w:rsid w:val="009E3D76"/>
    <w:rsid w:val="009E720C"/>
    <w:rsid w:val="00A027FF"/>
    <w:rsid w:val="00A0350D"/>
    <w:rsid w:val="00A10720"/>
    <w:rsid w:val="00A1728D"/>
    <w:rsid w:val="00A30B78"/>
    <w:rsid w:val="00A557B9"/>
    <w:rsid w:val="00A62EA7"/>
    <w:rsid w:val="00A64F1E"/>
    <w:rsid w:val="00A67E41"/>
    <w:rsid w:val="00A70E89"/>
    <w:rsid w:val="00A73ED3"/>
    <w:rsid w:val="00A74BCB"/>
    <w:rsid w:val="00A81656"/>
    <w:rsid w:val="00A83485"/>
    <w:rsid w:val="00A873E4"/>
    <w:rsid w:val="00A90ABC"/>
    <w:rsid w:val="00AB1713"/>
    <w:rsid w:val="00AB4127"/>
    <w:rsid w:val="00AC3D80"/>
    <w:rsid w:val="00AC6EE0"/>
    <w:rsid w:val="00AD285B"/>
    <w:rsid w:val="00AE7191"/>
    <w:rsid w:val="00B12EB1"/>
    <w:rsid w:val="00B14738"/>
    <w:rsid w:val="00B17E0D"/>
    <w:rsid w:val="00B24897"/>
    <w:rsid w:val="00B324B6"/>
    <w:rsid w:val="00B411FC"/>
    <w:rsid w:val="00B438B9"/>
    <w:rsid w:val="00B61954"/>
    <w:rsid w:val="00B65632"/>
    <w:rsid w:val="00B93083"/>
    <w:rsid w:val="00BA018D"/>
    <w:rsid w:val="00BA32BC"/>
    <w:rsid w:val="00BB5B41"/>
    <w:rsid w:val="00BC72DE"/>
    <w:rsid w:val="00BC7484"/>
    <w:rsid w:val="00BD3C28"/>
    <w:rsid w:val="00BD3D25"/>
    <w:rsid w:val="00BE6D8A"/>
    <w:rsid w:val="00BE7AF4"/>
    <w:rsid w:val="00BF4EA8"/>
    <w:rsid w:val="00BF6EDB"/>
    <w:rsid w:val="00BF79ED"/>
    <w:rsid w:val="00C21B89"/>
    <w:rsid w:val="00C2737D"/>
    <w:rsid w:val="00C3246B"/>
    <w:rsid w:val="00C372A6"/>
    <w:rsid w:val="00C44625"/>
    <w:rsid w:val="00C47F87"/>
    <w:rsid w:val="00C52512"/>
    <w:rsid w:val="00C56185"/>
    <w:rsid w:val="00C6789A"/>
    <w:rsid w:val="00C7416B"/>
    <w:rsid w:val="00C741ED"/>
    <w:rsid w:val="00C80F8F"/>
    <w:rsid w:val="00C81F71"/>
    <w:rsid w:val="00C94502"/>
    <w:rsid w:val="00C9614D"/>
    <w:rsid w:val="00CA4E29"/>
    <w:rsid w:val="00CA6734"/>
    <w:rsid w:val="00CC6008"/>
    <w:rsid w:val="00CC698E"/>
    <w:rsid w:val="00CD1463"/>
    <w:rsid w:val="00CE428A"/>
    <w:rsid w:val="00CF48AD"/>
    <w:rsid w:val="00D16F93"/>
    <w:rsid w:val="00D17FF5"/>
    <w:rsid w:val="00D215C3"/>
    <w:rsid w:val="00D304ED"/>
    <w:rsid w:val="00D335A2"/>
    <w:rsid w:val="00D42C88"/>
    <w:rsid w:val="00D43BA1"/>
    <w:rsid w:val="00D567A7"/>
    <w:rsid w:val="00D84527"/>
    <w:rsid w:val="00D904A1"/>
    <w:rsid w:val="00D93145"/>
    <w:rsid w:val="00D95D66"/>
    <w:rsid w:val="00DB5F22"/>
    <w:rsid w:val="00DC0333"/>
    <w:rsid w:val="00DC4290"/>
    <w:rsid w:val="00DD5CEE"/>
    <w:rsid w:val="00DD715F"/>
    <w:rsid w:val="00DD78F1"/>
    <w:rsid w:val="00DE3575"/>
    <w:rsid w:val="00DF3A3F"/>
    <w:rsid w:val="00DF5258"/>
    <w:rsid w:val="00E061E0"/>
    <w:rsid w:val="00E265DD"/>
    <w:rsid w:val="00E27B3F"/>
    <w:rsid w:val="00E31965"/>
    <w:rsid w:val="00E3322B"/>
    <w:rsid w:val="00E441AF"/>
    <w:rsid w:val="00E571BC"/>
    <w:rsid w:val="00E63E41"/>
    <w:rsid w:val="00E652D0"/>
    <w:rsid w:val="00E76DD4"/>
    <w:rsid w:val="00E8339E"/>
    <w:rsid w:val="00E9487D"/>
    <w:rsid w:val="00EA2314"/>
    <w:rsid w:val="00EA27F6"/>
    <w:rsid w:val="00EA6BE2"/>
    <w:rsid w:val="00EB095D"/>
    <w:rsid w:val="00EC77ED"/>
    <w:rsid w:val="00ED2DC4"/>
    <w:rsid w:val="00ED72FF"/>
    <w:rsid w:val="00EE7C11"/>
    <w:rsid w:val="00EF6427"/>
    <w:rsid w:val="00F04746"/>
    <w:rsid w:val="00F47B60"/>
    <w:rsid w:val="00F60101"/>
    <w:rsid w:val="00F62550"/>
    <w:rsid w:val="00F642F7"/>
    <w:rsid w:val="00F70FD1"/>
    <w:rsid w:val="00F717FD"/>
    <w:rsid w:val="00F75E8B"/>
    <w:rsid w:val="00F77730"/>
    <w:rsid w:val="00F8055D"/>
    <w:rsid w:val="00F8329E"/>
    <w:rsid w:val="00F9628E"/>
    <w:rsid w:val="00FA0A57"/>
    <w:rsid w:val="00FB21B4"/>
    <w:rsid w:val="00FB7875"/>
    <w:rsid w:val="00FE15D0"/>
    <w:rsid w:val="00FE3511"/>
    <w:rsid w:val="00FF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3CA80B"/>
  <w15:chartTrackingRefBased/>
  <w15:docId w15:val="{62F2A5F2-D93C-4755-92E2-3916FB38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rsid w:val="004D33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alloon Text"/>
    <w:basedOn w:val="a"/>
    <w:semiHidden/>
    <w:rsid w:val="0071368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201E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836337"/>
    <w:pPr>
      <w:jc w:val="center"/>
    </w:pPr>
    <w:rPr>
      <w:rFonts w:ascii="ＭＳ 明朝" w:hAnsi="ＭＳ 明朝"/>
      <w:sz w:val="22"/>
    </w:rPr>
  </w:style>
  <w:style w:type="paragraph" w:styleId="ab">
    <w:name w:val="Closing"/>
    <w:basedOn w:val="a"/>
    <w:link w:val="ac"/>
    <w:rsid w:val="00836337"/>
    <w:pPr>
      <w:jc w:val="right"/>
    </w:pPr>
    <w:rPr>
      <w:rFonts w:ascii="ＭＳ 明朝" w:hAnsi="ＭＳ 明朝"/>
      <w:sz w:val="22"/>
    </w:rPr>
  </w:style>
  <w:style w:type="paragraph" w:customStyle="1" w:styleId="ad">
    <w:name w:val="一太郎"/>
    <w:rsid w:val="00CA6734"/>
    <w:pPr>
      <w:widowControl w:val="0"/>
      <w:wordWrap w:val="0"/>
      <w:autoSpaceDE w:val="0"/>
      <w:autoSpaceDN w:val="0"/>
      <w:adjustRightInd w:val="0"/>
      <w:spacing w:line="365" w:lineRule="exact"/>
      <w:jc w:val="both"/>
    </w:pPr>
    <w:rPr>
      <w:rFonts w:eastAsia="ＭＳ ゴシック" w:cs="ＭＳ 明朝"/>
      <w:spacing w:val="13"/>
      <w:sz w:val="28"/>
      <w:szCs w:val="28"/>
    </w:rPr>
  </w:style>
  <w:style w:type="character" w:customStyle="1" w:styleId="a6">
    <w:name w:val="ヘッダー (文字)"/>
    <w:link w:val="a5"/>
    <w:uiPriority w:val="99"/>
    <w:rsid w:val="00EA6BE2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DD715F"/>
    <w:rPr>
      <w:kern w:val="2"/>
      <w:sz w:val="21"/>
      <w:szCs w:val="24"/>
    </w:rPr>
  </w:style>
  <w:style w:type="character" w:customStyle="1" w:styleId="ac">
    <w:name w:val="結語 (文字)"/>
    <w:link w:val="ab"/>
    <w:rsid w:val="00456052"/>
    <w:rPr>
      <w:rFonts w:ascii="ＭＳ 明朝" w:hAnsi="ＭＳ 明朝"/>
      <w:kern w:val="2"/>
      <w:sz w:val="22"/>
      <w:szCs w:val="24"/>
    </w:rPr>
  </w:style>
  <w:style w:type="character" w:customStyle="1" w:styleId="aa">
    <w:name w:val="記 (文字)"/>
    <w:link w:val="a9"/>
    <w:rsid w:val="00456052"/>
    <w:rPr>
      <w:rFonts w:ascii="ＭＳ 明朝" w:hAnsi="ＭＳ 明朝"/>
      <w:kern w:val="2"/>
      <w:sz w:val="22"/>
      <w:szCs w:val="24"/>
    </w:rPr>
  </w:style>
  <w:style w:type="paragraph" w:styleId="af">
    <w:name w:val="List Paragraph"/>
    <w:basedOn w:val="a"/>
    <w:uiPriority w:val="34"/>
    <w:qFormat/>
    <w:rsid w:val="002A09C9"/>
    <w:pPr>
      <w:ind w:leftChars="400" w:left="840"/>
    </w:pPr>
    <w:rPr>
      <w:szCs w:val="22"/>
    </w:rPr>
  </w:style>
  <w:style w:type="character" w:styleId="af0">
    <w:name w:val="Hyperlink"/>
    <w:basedOn w:val="a0"/>
    <w:rsid w:val="003055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tsu@shinsyou-send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tsu@shinsyou-senda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01857-2358-4120-9F93-375EAD62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@@－第　　　号</vt:lpstr>
      <vt:lpstr> 　○@@－第　　　号</vt:lpstr>
    </vt:vector>
  </TitlesOfParts>
  <Company>仙台市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@@－第　　　号</dc:title>
  <dc:subject/>
  <dc:creator>仙台市役所障害企画課</dc:creator>
  <cp:keywords/>
  <cp:lastModifiedBy>髙橋　明美</cp:lastModifiedBy>
  <cp:revision>8</cp:revision>
  <cp:lastPrinted>2020-10-06T06:38:00Z</cp:lastPrinted>
  <dcterms:created xsi:type="dcterms:W3CDTF">2020-07-08T04:46:00Z</dcterms:created>
  <dcterms:modified xsi:type="dcterms:W3CDTF">2020-10-30T00:26:00Z</dcterms:modified>
</cp:coreProperties>
</file>